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TOCHeading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yperlink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B8541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yperlink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yperlink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Śnieżyca wiosenna odmiana karpacka </w:t>
            </w:r>
            <w:r w:rsidR="009B62E8" w:rsidRPr="00DB212F">
              <w:rPr>
                <w:rStyle w:val="Hyperlink"/>
                <w:i/>
                <w:noProof/>
              </w:rPr>
              <w:t>Leucojum vernum</w:t>
            </w:r>
            <w:r w:rsidR="009B62E8" w:rsidRPr="00DB212F">
              <w:rPr>
                <w:rStyle w:val="Hyperlink"/>
                <w:noProof/>
              </w:rPr>
              <w:t xml:space="preserve"> var. </w:t>
            </w:r>
            <w:r w:rsidR="009B62E8" w:rsidRPr="00DB212F">
              <w:rPr>
                <w:rStyle w:val="Hyperlink"/>
                <w:i/>
                <w:noProof/>
              </w:rPr>
              <w:t xml:space="preserve">carpathicum </w:t>
            </w:r>
            <w:r w:rsidR="009B62E8" w:rsidRPr="00DB212F">
              <w:rPr>
                <w:rStyle w:val="Hyperlink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yperlink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Charakterystyka rodziny </w:t>
            </w:r>
            <w:r w:rsidR="009B62E8" w:rsidRPr="00DB212F">
              <w:rPr>
                <w:rStyle w:val="Hyperlink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yperlink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yperlink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yperlink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yperlink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Szachownica kostkowata </w:t>
            </w:r>
            <w:r w:rsidR="009B62E8" w:rsidRPr="00DB212F">
              <w:rPr>
                <w:rStyle w:val="Hyperlink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yperlink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yperlink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Charakterystyka rodziny </w:t>
            </w:r>
            <w:r w:rsidR="009B62E8" w:rsidRPr="00DB212F">
              <w:rPr>
                <w:rStyle w:val="Hyperlink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yperlink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yperlink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yperlink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yperlink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yperlink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yperlink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Banki tkanek </w:t>
            </w:r>
            <w:r w:rsidR="009B62E8" w:rsidRPr="00DB212F">
              <w:rPr>
                <w:rStyle w:val="Hyperlink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yperlink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yperlink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Mikrorozmnażanie </w:t>
            </w:r>
            <w:r w:rsidR="009B62E8" w:rsidRPr="00DB212F">
              <w:rPr>
                <w:rStyle w:val="Hyperlink"/>
                <w:i/>
                <w:noProof/>
              </w:rPr>
              <w:t>Leucojum vernum</w:t>
            </w:r>
            <w:r w:rsidR="009B62E8" w:rsidRPr="00DB212F">
              <w:rPr>
                <w:rStyle w:val="Hyperlink"/>
                <w:noProof/>
              </w:rPr>
              <w:t xml:space="preserve"> var. </w:t>
            </w:r>
            <w:r w:rsidR="009B62E8" w:rsidRPr="00DB212F">
              <w:rPr>
                <w:rStyle w:val="Hyperlink"/>
                <w:i/>
                <w:noProof/>
              </w:rPr>
              <w:t>carpathicum</w:t>
            </w:r>
            <w:r w:rsidR="009B62E8" w:rsidRPr="00DB212F">
              <w:rPr>
                <w:rStyle w:val="Hyperlink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yperlink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yperlink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yperlink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yperlink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yperlink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yperlink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yperlink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yperlink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yperlink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yperlink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yperlink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B8541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yperlink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yperlink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Śnieżyca karpacka </w:t>
            </w:r>
            <w:r w:rsidR="009B62E8" w:rsidRPr="00DB212F">
              <w:rPr>
                <w:rStyle w:val="Hyperlink"/>
                <w:i/>
                <w:noProof/>
              </w:rPr>
              <w:t>Leucojum vernum</w:t>
            </w:r>
            <w:r w:rsidR="009B62E8" w:rsidRPr="00DB212F">
              <w:rPr>
                <w:rStyle w:val="Hyperlink"/>
                <w:noProof/>
              </w:rPr>
              <w:t xml:space="preserve"> var. </w:t>
            </w:r>
            <w:r w:rsidR="009B62E8" w:rsidRPr="00DB212F">
              <w:rPr>
                <w:rStyle w:val="Hyperlink"/>
                <w:i/>
                <w:noProof/>
              </w:rPr>
              <w:t>carpathicum</w:t>
            </w:r>
            <w:r w:rsidR="009B62E8" w:rsidRPr="00DB212F">
              <w:rPr>
                <w:rStyle w:val="Hyperlink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yperlink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yperlink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yperlink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yperlink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Zakładanie kultur </w:t>
            </w:r>
            <w:r w:rsidR="009B62E8" w:rsidRPr="00DB212F">
              <w:rPr>
                <w:rStyle w:val="Hyperlink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yperlink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yperlink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yperlink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yperlink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yperlink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Szachownica kostkowata </w:t>
            </w:r>
            <w:r w:rsidR="009B62E8" w:rsidRPr="00DB212F">
              <w:rPr>
                <w:rStyle w:val="Hyperlink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yperlink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yperlink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yperlink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yperlink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yperlink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yperlink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yperlink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B8541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yperlink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yperlink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yperlink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4.1.1 Zakażenia w kulturach </w:t>
            </w:r>
            <w:r w:rsidR="009B62E8" w:rsidRPr="00DB212F">
              <w:rPr>
                <w:rStyle w:val="Hyperlink"/>
                <w:i/>
                <w:iCs/>
                <w:noProof/>
              </w:rPr>
              <w:t>Leucojum vernum</w:t>
            </w:r>
            <w:r w:rsidR="009B62E8" w:rsidRPr="00DB212F">
              <w:rPr>
                <w:rStyle w:val="Hyperlink"/>
                <w:noProof/>
              </w:rPr>
              <w:t xml:space="preserve"> var. </w:t>
            </w:r>
            <w:r w:rsidR="009B62E8" w:rsidRPr="00DB212F">
              <w:rPr>
                <w:rStyle w:val="Hyperlink"/>
                <w:i/>
                <w:iCs/>
                <w:noProof/>
              </w:rPr>
              <w:t>carpathicum</w:t>
            </w:r>
            <w:r w:rsidR="009B62E8" w:rsidRPr="00DB212F">
              <w:rPr>
                <w:rStyle w:val="Hyperlink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yperlink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Zakażenia w kulturach </w:t>
            </w:r>
            <w:r w:rsidR="009B62E8" w:rsidRPr="00DB212F">
              <w:rPr>
                <w:rStyle w:val="Hyperlink"/>
                <w:i/>
                <w:iCs/>
                <w:noProof/>
              </w:rPr>
              <w:t>Fritillaria</w:t>
            </w:r>
            <w:r w:rsidR="009B62E8" w:rsidRPr="00DB212F">
              <w:rPr>
                <w:rStyle w:val="Hyperlink"/>
                <w:noProof/>
              </w:rPr>
              <w:t xml:space="preserve"> </w:t>
            </w:r>
            <w:r w:rsidR="009B62E8" w:rsidRPr="00DB212F">
              <w:rPr>
                <w:rStyle w:val="Hyperlink"/>
                <w:i/>
                <w:iCs/>
                <w:noProof/>
              </w:rPr>
              <w:t>meleagris</w:t>
            </w:r>
            <w:r w:rsidR="009B62E8" w:rsidRPr="00DB212F">
              <w:rPr>
                <w:rStyle w:val="Hyperlink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yperlink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yperlink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yperlink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yperlink"/>
                <w:i/>
                <w:noProof/>
              </w:rPr>
              <w:t>Leucojum vernum</w:t>
            </w:r>
            <w:r w:rsidR="009B62E8" w:rsidRPr="00DB212F">
              <w:rPr>
                <w:rStyle w:val="Hyperlink"/>
                <w:noProof/>
              </w:rPr>
              <w:t xml:space="preserve"> var. </w:t>
            </w:r>
            <w:r w:rsidR="009B62E8" w:rsidRPr="00DB212F">
              <w:rPr>
                <w:rStyle w:val="Hyperlink"/>
                <w:i/>
                <w:noProof/>
              </w:rPr>
              <w:t>carpathicum</w:t>
            </w:r>
            <w:r w:rsidR="009B62E8" w:rsidRPr="00DB212F">
              <w:rPr>
                <w:rStyle w:val="Hyperlink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B85411">
          <w:pPr>
            <w:pStyle w:val="TOC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yperlink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yperlink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B85411">
          <w:pPr>
            <w:pStyle w:val="TOC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yperlink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yperlink"/>
                <w:i/>
                <w:iCs/>
                <w:noProof/>
              </w:rPr>
              <w:t>Leucojum vernum</w:t>
            </w:r>
            <w:r w:rsidR="009B62E8" w:rsidRPr="00DB212F">
              <w:rPr>
                <w:rStyle w:val="Hyperlink"/>
                <w:noProof/>
              </w:rPr>
              <w:t xml:space="preserve"> var. </w:t>
            </w:r>
            <w:r w:rsidR="009B62E8" w:rsidRPr="00DB212F">
              <w:rPr>
                <w:rStyle w:val="Hyperlink"/>
                <w:i/>
                <w:iCs/>
                <w:noProof/>
              </w:rPr>
              <w:t>carpathicum</w:t>
            </w:r>
            <w:r w:rsidR="009B62E8" w:rsidRPr="00DB212F">
              <w:rPr>
                <w:rStyle w:val="Hyperlink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B85411">
          <w:pPr>
            <w:pStyle w:val="TOC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yperlink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yperlink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yperlink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B85411">
          <w:pPr>
            <w:pStyle w:val="TOC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yperlink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B85411">
          <w:pPr>
            <w:pStyle w:val="TOC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yperlink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B85411">
          <w:pPr>
            <w:pStyle w:val="TOC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yperlink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B8541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yperlink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yperlink"/>
                <w:i/>
                <w:noProof/>
              </w:rPr>
              <w:t>in vitro</w:t>
            </w:r>
            <w:r w:rsidR="009B62E8" w:rsidRPr="00DB212F">
              <w:rPr>
                <w:rStyle w:val="Hyperlink"/>
                <w:noProof/>
              </w:rPr>
              <w:t xml:space="preserve"> </w:t>
            </w:r>
            <w:r w:rsidR="009B62E8" w:rsidRPr="00DB212F">
              <w:rPr>
                <w:rStyle w:val="Hyperlink"/>
                <w:i/>
                <w:noProof/>
              </w:rPr>
              <w:t>Leucojum</w:t>
            </w:r>
            <w:r w:rsidR="009B62E8" w:rsidRPr="00DB212F">
              <w:rPr>
                <w:rStyle w:val="Hyperlink"/>
                <w:noProof/>
              </w:rPr>
              <w:t xml:space="preserve">…… i </w:t>
            </w:r>
            <w:r w:rsidR="009B62E8" w:rsidRPr="00DB212F">
              <w:rPr>
                <w:rStyle w:val="Hyperlink"/>
                <w:i/>
                <w:noProof/>
              </w:rPr>
              <w:t>Fritillaria</w:t>
            </w:r>
            <w:r w:rsidR="009B62E8" w:rsidRPr="00DB212F">
              <w:rPr>
                <w:rStyle w:val="Hyperlink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B85411">
          <w:pPr>
            <w:pStyle w:val="TOC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yperlink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yperlink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Wynik doświadczenia z nasionami </w:t>
            </w:r>
            <w:r w:rsidR="009B62E8" w:rsidRPr="00DB212F">
              <w:rPr>
                <w:rStyle w:val="Hyperlink"/>
                <w:i/>
                <w:noProof/>
              </w:rPr>
              <w:t>Fritillaria meleagris</w:t>
            </w:r>
            <w:r w:rsidR="009B62E8" w:rsidRPr="00DB212F">
              <w:rPr>
                <w:rStyle w:val="Hyperlink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yperlink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yperlink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 xml:space="preserve">Żywotność pyłku </w:t>
            </w:r>
            <w:r w:rsidR="009B62E8" w:rsidRPr="00DB212F">
              <w:rPr>
                <w:rStyle w:val="Hyperlink"/>
                <w:i/>
                <w:noProof/>
              </w:rPr>
              <w:t>Leucojum vernum</w:t>
            </w:r>
            <w:r w:rsidR="009B62E8" w:rsidRPr="00DB212F">
              <w:rPr>
                <w:rStyle w:val="Hyperlink"/>
                <w:noProof/>
              </w:rPr>
              <w:t xml:space="preserve"> var. </w:t>
            </w:r>
            <w:r w:rsidR="009B62E8" w:rsidRPr="00DB212F">
              <w:rPr>
                <w:rStyle w:val="Hyperlink"/>
                <w:i/>
                <w:noProof/>
              </w:rPr>
              <w:t>carpathicum</w:t>
            </w:r>
            <w:r w:rsidR="009B62E8" w:rsidRPr="00DB212F">
              <w:rPr>
                <w:rStyle w:val="Hyperlink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B85411">
          <w:pPr>
            <w:pStyle w:val="TOC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yperlink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B8541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yperlink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B8541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yperlink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yperlink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B8541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yperlink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yperlink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Heading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Heading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Heading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7C260C">
      <w:pPr>
        <w:pStyle w:val="Heading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CommentReference"/>
        </w:rPr>
        <w:commentReference w:id="6"/>
      </w:r>
    </w:p>
    <w:p w14:paraId="4E8A07DD" w14:textId="23D7B60A" w:rsidR="006A073D" w:rsidRPr="004D2773" w:rsidRDefault="006A073D" w:rsidP="007C260C">
      <w:pPr>
        <w:pStyle w:val="Heading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7C260C">
      <w:pPr>
        <w:pStyle w:val="Heading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7C260C">
      <w:pPr>
        <w:pStyle w:val="Heading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Heading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7C260C">
      <w:pPr>
        <w:pStyle w:val="Heading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CommentReference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7C260C">
      <w:pPr>
        <w:pStyle w:val="Heading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7C260C">
      <w:pPr>
        <w:pStyle w:val="Heading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7C260C">
      <w:pPr>
        <w:pStyle w:val="Heading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Heading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ListParagraph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ListParagraph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492A30">
      <w:pPr>
        <w:pStyle w:val="Caption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7C260C">
      <w:pPr>
        <w:pStyle w:val="Heading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ListParagraph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ListParagraph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ListParagraph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ListParagraph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ListParagraph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ListParagraph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ListParagraph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ListParagraph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ListParagraph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ListParagraph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ListParagraph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ListParagraph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ListParagraph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7C260C">
      <w:pPr>
        <w:pStyle w:val="Heading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Heading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ListParagraph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ListParagraph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Heading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7C260C">
      <w:pPr>
        <w:pStyle w:val="Heading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ListParagraph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ListParagraph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ListParagraph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ListParagraph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ListParagraph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ListParagraph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ListParagraph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ListParagraph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ListParagraph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ListParagraph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ListParagraph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ListParagraph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7C260C">
      <w:pPr>
        <w:pStyle w:val="Heading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492A30">
      <w:pPr>
        <w:pStyle w:val="Caption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ListParagraph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ListParagraph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ListParagraph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492A30">
      <w:pPr>
        <w:pStyle w:val="Caption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7C260C">
      <w:pPr>
        <w:pStyle w:val="Heading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7C260C">
      <w:pPr>
        <w:pStyle w:val="Heading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492A30">
      <w:pPr>
        <w:pStyle w:val="Caption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CommentReference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492A30">
      <w:pPr>
        <w:pStyle w:val="Caption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492A30">
      <w:pPr>
        <w:pStyle w:val="Caption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ListParagraph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ListParagraph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ListParagraph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ListParagraph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7C260C">
      <w:pPr>
        <w:pStyle w:val="Heading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ListParagraph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ListParagraph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ListParagraph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Heading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7C260C">
      <w:pPr>
        <w:pStyle w:val="Heading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ListParagraph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ListParagraph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7C260C">
      <w:pPr>
        <w:pStyle w:val="Heading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ListParagraph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ListParagraph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ListParagraph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492A30">
      <w:pPr>
        <w:pStyle w:val="Caption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ListParagraph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ListParagraph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ListParagraph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492A30">
      <w:pPr>
        <w:pStyle w:val="Caption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7C260C">
      <w:pPr>
        <w:pStyle w:val="Heading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ListParagraph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ListParagraph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ListParagraph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7C260C">
      <w:pPr>
        <w:pStyle w:val="Heading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492A30">
      <w:pPr>
        <w:pStyle w:val="Caption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ListParagraph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ListParagraph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ListParagraph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492A30">
      <w:pPr>
        <w:pStyle w:val="Caption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7C260C">
      <w:pPr>
        <w:pStyle w:val="Heading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Heading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Heading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7C260C">
      <w:pPr>
        <w:pStyle w:val="Heading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2</w:t>
      </w:r>
      <w:r w:rsidR="00B85411">
        <w:rPr>
          <w:noProof/>
        </w:rPr>
        <w:fldChar w:fldCharType="end"/>
      </w:r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2</w:t>
      </w:r>
      <w:r w:rsidR="00B85411">
        <w:rPr>
          <w:noProof/>
        </w:rPr>
        <w:fldChar w:fldCharType="end"/>
      </w:r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7C260C">
      <w:pPr>
        <w:pStyle w:val="Heading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bookmarkStart w:id="120" w:name="_Ref3266035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7014CED" wp14:editId="3F57BF58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1E544" id="Grupa 221" o:spid="_x0000_s1026" style="position:absolute;margin-left:49.6pt;margin-top:0;width:354.35pt;height:465.75pt;z-index:251615232;mso-width-relative:margin;mso-height-relative:margin" coordsize="44996,5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7C260C">
      <w:pPr>
        <w:pStyle w:val="Heading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ListParagraph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ListParagraph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ListParagraph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ListParagraph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245478E0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bookmarkStart w:id="126" w:name="_Ref32660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CF67A51" wp14:editId="57ADDE0C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D1F2D" id="Grupa 9" o:spid="_x0000_s1026" style="position:absolute;margin-left:70.2pt;margin-top:.35pt;width:316.2pt;height:198.4pt;z-index:251618304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7C260C">
      <w:pPr>
        <w:pStyle w:val="Heading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ListParagraph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ListParagraph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ListParagraph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ListParagraph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ListParagraph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Heading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442C66CC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492A30">
      <w:pPr>
        <w:pStyle w:val="Caption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Heading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76708449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ListParagraph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ListParagraph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ListParagraph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Heading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558FDF1A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C3B6C78" wp14:editId="0B6EC895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D7F596" id="Grupa 193" o:spid="_x0000_s1026" style="position:absolute;margin-left:0;margin-top:87.85pt;width:400.15pt;height:198.4pt;z-index:251621376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bookmarkStart w:id="142" w:name="_Ref3266070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37C31B5" wp14:editId="3411B154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A1001F" id="Grupa 196" o:spid="_x0000_s1026" style="position:absolute;margin-left:0;margin-top:0;width:411.35pt;height:198.4pt;z-index:251624448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6E683485" wp14:editId="25CCBC02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460E492E" w14:textId="01B3EAD2" w:rsidR="00901547" w:rsidRDefault="00DC11CE" w:rsidP="00D9661C">
      <w:pPr>
        <w:spacing w:before="0" w:after="0"/>
        <w:jc w:val="center"/>
      </w:pPr>
      <w:bookmarkStart w:id="148" w:name="_Ref326609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8205F23" wp14:editId="3A55600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D572C" id="Grupa 198" o:spid="_x0000_s1026" style="position:absolute;margin-left:0;margin-top:.35pt;width:427.45pt;height:198.4pt;z-index:251629568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B967A71" wp14:editId="7852F64A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2F79DF" id="Grupa 18" o:spid="_x0000_s1026" style="position:absolute;margin-left:0;margin-top:118.55pt;width:421.15pt;height:198.4pt;z-index:251632640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Heading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492A30">
      <w:pPr>
        <w:pStyle w:val="Caption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492A30">
      <w:pPr>
        <w:pStyle w:val="Caption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21BF62BB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492A30">
      <w:pPr>
        <w:pStyle w:val="Caption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Heading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492A30">
      <w:pPr>
        <w:pStyle w:val="Caption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BF57EA1" w14:textId="12A44E0A" w:rsidR="007A4EBD" w:rsidRPr="002C01CF" w:rsidRDefault="003277DD" w:rsidP="003277DD">
      <w:pPr>
        <w:spacing w:before="0" w:after="0"/>
        <w:ind w:firstLine="0"/>
      </w:pPr>
      <w:bookmarkStart w:id="156" w:name="_Ref32661187"/>
      <w:bookmarkStart w:id="157" w:name="_Toc53499925"/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4C8AC0C" wp14:editId="463B5E80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24F390" id="Grupa 52" o:spid="_x0000_s1026" style="position:absolute;margin-left:0;margin-top:16pt;width:418.05pt;height:198.4pt;z-index:251635712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7C260C">
      <w:pPr>
        <w:pStyle w:val="Heading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Heading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00F98F25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Heading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6EA521AC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5009C722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Heading4"/>
      </w:pPr>
      <w:bookmarkStart w:id="167" w:name="_Hlk54119568"/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bookmarkEnd w:id="167"/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576DD851" w:rsidR="00FB4F1B" w:rsidRDefault="00320161" w:rsidP="0095123E">
      <w:pPr>
        <w:spacing w:line="276" w:lineRule="auto"/>
      </w:pPr>
      <w:r>
        <w:t>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492A30">
      <w:pPr>
        <w:pStyle w:val="Caption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8" w:name="_Ref32661597"/>
      <w:r>
        <w:rPr>
          <w:noProof/>
        </w:rPr>
        <w:drawing>
          <wp:anchor distT="0" distB="0" distL="114300" distR="114300" simplePos="0" relativeHeight="251636736" behindDoc="0" locked="0" layoutInCell="1" allowOverlap="1" wp14:anchorId="41E16B54" wp14:editId="222942BD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9" w:name="_Toc53499931"/>
      <w:r>
        <w:t>Ry</w:t>
      </w:r>
      <w:r w:rsidR="00233DF5">
        <w:t>c</w:t>
      </w:r>
      <w:r>
        <w:t xml:space="preserve">. </w:t>
      </w:r>
      <w:bookmarkEnd w:id="168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70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70"/>
      <w:r w:rsidR="000834FD">
        <w:t>w fitotronie</w:t>
      </w:r>
      <w:bookmarkEnd w:id="169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492A30">
      <w:pPr>
        <w:pStyle w:val="Caption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7C260C">
      <w:pPr>
        <w:pStyle w:val="Heading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23F208E8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2" w:name="_Ref33465475"/>
      <w:bookmarkStart w:id="173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1"/>
      <w:bookmarkEnd w:id="172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3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ListParagraph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ListParagraph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ListParagraph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174C6142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ListParagraph"/>
        <w:spacing w:before="0" w:after="0" w:line="276" w:lineRule="auto"/>
        <w:ind w:left="794" w:firstLine="0"/>
        <w:jc w:val="center"/>
      </w:pPr>
      <w:bookmarkStart w:id="174" w:name="_Ref32661697"/>
      <w:bookmarkStart w:id="175" w:name="_Toc53499933"/>
      <w:r w:rsidRPr="006B4B1A">
        <w:t>Ry</w:t>
      </w:r>
      <w:r w:rsidR="006B4B1A" w:rsidRPr="006B4B1A">
        <w:t>c</w:t>
      </w:r>
      <w:r w:rsidRPr="006B4B1A">
        <w:t>.</w:t>
      </w:r>
      <w:bookmarkEnd w:id="174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5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ListParagraph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ListParagraph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683BE48F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749"/>
      <w:bookmarkStart w:id="177" w:name="_Toc53499934"/>
    </w:p>
    <w:p w14:paraId="7786E65B" w14:textId="2DC0A81D" w:rsidR="00955C23" w:rsidRPr="00955C23" w:rsidRDefault="00955C23" w:rsidP="005B2C3A">
      <w:pPr>
        <w:pStyle w:val="ListParagraph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6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7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ListParagraph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ListParagraph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Heading2"/>
      </w:pPr>
      <w:bookmarkStart w:id="178" w:name="_Ref32952070"/>
      <w:bookmarkStart w:id="179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8"/>
      <w:bookmarkEnd w:id="179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7C260C">
      <w:pPr>
        <w:pStyle w:val="Heading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5CBC3C02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2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3C56EE72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7C260C">
      <w:pPr>
        <w:pStyle w:val="Heading3"/>
        <w:rPr>
          <w:strike/>
        </w:rPr>
      </w:pPr>
      <w:r>
        <w:t xml:space="preserve">Odkażanie materiału </w:t>
      </w:r>
      <w:r w:rsidR="001923A9">
        <w:t>roślinnego</w:t>
      </w:r>
    </w:p>
    <w:p w14:paraId="37018A16" w14:textId="025F3552" w:rsidR="0009594F" w:rsidRPr="00557C89" w:rsidRDefault="0009594F" w:rsidP="0009594F">
      <w:pPr>
        <w:spacing w:line="276" w:lineRule="auto"/>
      </w:pPr>
      <w:bookmarkStart w:id="186" w:name="_Toc53499940"/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98D3414" wp14:editId="6E065D75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64577C" id="Grupa 27" o:spid="_x0000_s1026" style="position:absolute;margin-left:0;margin-top:81.2pt;width:416.05pt;height:242.35pt;z-index:251639808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6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7C260C">
      <w:pPr>
        <w:pStyle w:val="Heading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Heading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ListParagraph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ListParagraph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D809BA1" wp14:editId="053C4DBD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B268A9" id="Grupa 30" o:spid="_x0000_s1026" style="position:absolute;margin-left:0;margin-top:95.05pt;width:322.75pt;height:255.1pt;z-index:251643904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90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1" w:name="_Ref33464714"/>
      <w:bookmarkStart w:id="192" w:name="_Toc53499944"/>
      <w:r>
        <w:t>Ry</w:t>
      </w:r>
      <w:r w:rsidR="007500B9">
        <w:t>c</w:t>
      </w:r>
      <w:r>
        <w:t>.</w:t>
      </w:r>
      <w:bookmarkEnd w:id="190"/>
      <w:bookmarkEnd w:id="191"/>
      <w:r w:rsidR="007500B9">
        <w:t>47</w:t>
      </w:r>
      <w:r w:rsidR="006217C2">
        <w:t>. Hydrolizat kazeiny oraz L-Prolina wykorzystane jako składnik pożywki</w:t>
      </w:r>
      <w:bookmarkEnd w:id="192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492A30">
      <w:pPr>
        <w:pStyle w:val="Caption"/>
        <w:rPr>
          <w:strike/>
        </w:rPr>
      </w:pPr>
      <w:bookmarkStart w:id="193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3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Heading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757F056D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5" w:name="_Toc53499945"/>
      <w:r>
        <w:t>Ry</w:t>
      </w:r>
      <w:bookmarkEnd w:id="194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5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ListParagraph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ListParagraph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ListParagraph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ListParagraph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ListParagraph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A196352" wp14:editId="25002886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D5C34" id="Grupa 38" o:spid="_x0000_s1026" style="position:absolute;margin-left:0;margin-top:38.95pt;width:417.3pt;height:198.4pt;z-index:251646976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6" w:name="_Ref32662310"/>
      <w:bookmarkStart w:id="197" w:name="_Ref33464789"/>
      <w:bookmarkStart w:id="198" w:name="_Toc53499946"/>
      <w:r>
        <w:t xml:space="preserve">Ryc. </w:t>
      </w:r>
      <w:bookmarkEnd w:id="196"/>
      <w:bookmarkEnd w:id="197"/>
      <w:r>
        <w:t>49. Awers oraz rewers szalki z eksplantatami liściowymi „kwadratowymi”</w:t>
      </w:r>
      <w:bookmarkEnd w:id="198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p w14:paraId="577D37BB" w14:textId="5F90790E" w:rsidR="00A1260A" w:rsidRDefault="001457FE" w:rsidP="00467118">
      <w:pPr>
        <w:spacing w:after="0" w:line="276" w:lineRule="auto"/>
        <w:ind w:firstLine="0"/>
      </w:pPr>
      <w:bookmarkStart w:id="199" w:name="_Ref32662325"/>
      <w:bookmarkStart w:id="200" w:name="_Ref33464812"/>
      <w:bookmarkStart w:id="201" w:name="_Toc5349994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5BEA8C2" wp14:editId="121F7553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9C23F" id="Grupa 65" o:spid="_x0000_s1026" style="position:absolute;margin-left:0;margin-top:27.6pt;width:404.15pt;height:198.4pt;z-index:251650048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9"/>
      <w:bookmarkEnd w:id="200"/>
      <w:bookmarkEnd w:id="201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2" w:name="_Ref32662331"/>
      <w:bookmarkStart w:id="203" w:name="_Ref33464765"/>
      <w:bookmarkStart w:id="204" w:name="_Toc53499949"/>
      <w:r>
        <w:t>Ry</w:t>
      </w:r>
      <w:bookmarkEnd w:id="202"/>
      <w:bookmarkEnd w:id="203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4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7B08DD" wp14:editId="5BE4A00E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80D63" id="Grupa 71" o:spid="_x0000_s1026" style="position:absolute;margin-left:0;margin-top:85.2pt;width:407.3pt;height:199pt;z-index:251653120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5" w:name="_Ref32662406"/>
      <w:bookmarkStart w:id="206" w:name="_Ref33464841"/>
      <w:bookmarkStart w:id="207" w:name="_Toc53499950"/>
      <w:r>
        <w:t>Ry</w:t>
      </w:r>
      <w:bookmarkEnd w:id="205"/>
      <w:bookmarkEnd w:id="206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7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6ABA15" wp14:editId="6CDD2E0C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70D877" id="Grupa 199" o:spid="_x0000_s1026" style="position:absolute;margin-left:22.65pt;margin-top:237.75pt;width:407.65pt;height:198.4pt;z-index:251660288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E1D0FC1" wp14:editId="7C3C70F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50529" id="Grupa 87" o:spid="_x0000_s1026" style="position:absolute;margin-left:0;margin-top:0;width:415.55pt;height:198.4pt;z-index:251656192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8" w:name="_Ref32662629"/>
      <w:bookmarkStart w:id="209" w:name="_Toc53499952"/>
      <w:r w:rsidR="009004FB" w:rsidRPr="000D2C18">
        <w:t>Ry</w:t>
      </w:r>
      <w:r>
        <w:t>c</w:t>
      </w:r>
      <w:r w:rsidR="009004FB" w:rsidRPr="000D2C18">
        <w:t>.</w:t>
      </w:r>
      <w:bookmarkEnd w:id="208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9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10" w:name="_Ref32662646"/>
      <w:bookmarkStart w:id="211" w:name="_Ref33464886"/>
      <w:bookmarkStart w:id="212" w:name="_Toc53499954"/>
      <w:r>
        <w:t>Ry</w:t>
      </w:r>
      <w:bookmarkEnd w:id="210"/>
      <w:bookmarkEnd w:id="211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2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43FA94" wp14:editId="35C61E6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F37FEA" id="Grupa 200" o:spid="_x0000_s1026" style="position:absolute;margin-left:0;margin-top:0;width:420pt;height:198.4pt;z-index:251666432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C07CE7" wp14:editId="0C882BB5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E946AF" id="Grupa 201" o:spid="_x0000_s1026" style="position:absolute;margin-left:0;margin-top:85.05pt;width:410.95pt;height:199.05pt;z-index:251670528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3" w:name="_Ref32662794"/>
      <w:bookmarkStart w:id="214" w:name="_Toc53499958"/>
      <w:r w:rsidRPr="000D2C18">
        <w:t>Ry</w:t>
      </w:r>
      <w:r w:rsidR="008D4969">
        <w:t>c</w:t>
      </w:r>
      <w:r w:rsidRPr="000D2C18">
        <w:t>.</w:t>
      </w:r>
      <w:bookmarkEnd w:id="213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4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5F0188A2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5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6" w:name="_Ref33464950"/>
      <w:bookmarkStart w:id="217" w:name="_Toc53499960"/>
      <w:r>
        <w:t>Ry</w:t>
      </w:r>
      <w:r w:rsidR="005B7DA7">
        <w:t>c</w:t>
      </w:r>
      <w:r>
        <w:t>.</w:t>
      </w:r>
      <w:bookmarkEnd w:id="215"/>
      <w:bookmarkEnd w:id="216"/>
      <w:r w:rsidR="005B7DA7">
        <w:t xml:space="preserve"> </w:t>
      </w:r>
      <w:commentRangeStart w:id="218"/>
      <w:r w:rsidR="005B7DA7">
        <w:t>56</w:t>
      </w:r>
      <w:commentRangeEnd w:id="218"/>
      <w:r w:rsidR="005B7DA7">
        <w:rPr>
          <w:rStyle w:val="CommentReference"/>
        </w:rPr>
        <w:commentReference w:id="218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7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Heading4"/>
      </w:pPr>
      <w:r>
        <w:t>Liczba założonych szalek</w:t>
      </w:r>
      <w:r w:rsidR="00732B15">
        <w:t xml:space="preserve"> i warunki kultury</w:t>
      </w:r>
    </w:p>
    <w:p w14:paraId="011058FB" w14:textId="7729A4B0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p w14:paraId="7D432061" w14:textId="2FE9C2B1" w:rsidR="00D62E77" w:rsidRDefault="00D62E77" w:rsidP="00D62E77">
      <w:pPr>
        <w:pStyle w:val="Caption"/>
      </w:pPr>
      <w:r>
        <w:t xml:space="preserve">Tabela 19. </w:t>
      </w:r>
      <w:r w:rsidRPr="00D62E77">
        <w:t xml:space="preserve">Wykaz kultur założonych dla </w:t>
      </w:r>
      <w:r w:rsidRPr="00D62E77">
        <w:rPr>
          <w:i/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5CF29FF6" w14:textId="77777777"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14:paraId="341FCF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14:paraId="285CC69B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14:paraId="4AA4D6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14:paraId="30DCA481" w14:textId="1910C040"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14:paraId="1DB6EC96" w14:textId="20223E0A" w:rsidR="00494194" w:rsidRDefault="00494194" w:rsidP="00494194">
      <w:pPr>
        <w:pStyle w:val="Caption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Ilość kultur</w:t>
            </w:r>
          </w:p>
          <w:p w14:paraId="6C6062C7" w14:textId="77777777"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14:paraId="14117CC0" w14:textId="4F6019C0" w:rsidR="0046562B" w:rsidRDefault="0046562B" w:rsidP="00494194">
      <w:pPr>
        <w:spacing w:before="0" w:after="0" w:line="276" w:lineRule="auto"/>
      </w:pP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58E38C70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14:paraId="56F7F303" w14:textId="4320EA45"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r w:rsidRPr="004F11D4">
        <w:t>Ry</w:t>
      </w:r>
      <w:r w:rsidR="00494194" w:rsidRPr="004F11D4">
        <w:t>c</w:t>
      </w:r>
      <w:r w:rsidRPr="004F11D4">
        <w:t>.</w:t>
      </w:r>
      <w:bookmarkEnd w:id="219"/>
      <w:bookmarkEnd w:id="220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1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14:paraId="0132A6AB" w14:textId="64F1E941" w:rsidR="00407F41" w:rsidRDefault="00A1260A" w:rsidP="007F550D">
      <w:pPr>
        <w:spacing w:line="276" w:lineRule="auto"/>
        <w:rPr>
          <w:color w:val="auto"/>
        </w:rPr>
      </w:pPr>
      <w:r>
        <w:t>W fitotronie panował</w:t>
      </w:r>
      <w:r w:rsidR="00B52B06">
        <w:t>a</w:t>
      </w:r>
      <w:r>
        <w:t xml:space="preserve"> stała temperatura 21-22</w:t>
      </w:r>
      <w:r w:rsidR="00494194">
        <w:t xml:space="preserve"> </w:t>
      </w:r>
      <w:r>
        <w:t>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proofErr w:type="spellStart"/>
      <w:r w:rsidR="00494194" w:rsidRPr="0072460D">
        <w:rPr>
          <w:color w:val="FF0000"/>
          <w:highlight w:val="yellow"/>
        </w:rPr>
        <w:t>Oswietlenie</w:t>
      </w:r>
      <w:proofErr w:type="spellEnd"/>
      <w:r w:rsidR="00494194" w:rsidRPr="0072460D">
        <w:rPr>
          <w:color w:val="FF0000"/>
          <w:highlight w:val="yellow"/>
        </w:rPr>
        <w:t>……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</w:p>
    <w:p w14:paraId="2E90143A" w14:textId="47AFAB0A" w:rsidR="00494194" w:rsidRDefault="00494194" w:rsidP="00494194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>Szczegółowe informacje na temat czasu prowadzenia pierwszego etapu zebrano w</w:t>
      </w:r>
      <w:r>
        <w:t xml:space="preserve"> (tab. 21)</w:t>
      </w:r>
      <w:r w:rsidRPr="00556433">
        <w:t>.</w:t>
      </w:r>
    </w:p>
    <w:p w14:paraId="27DEDFFF" w14:textId="3BF8589C" w:rsidR="00494194" w:rsidRDefault="00494194" w:rsidP="00494194">
      <w:pPr>
        <w:pStyle w:val="Caption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/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66AF9151" w14:textId="77777777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494194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7376D13E" w14:textId="77777777" w:rsidR="00555EE1" w:rsidRDefault="00555EE1">
      <w:pPr>
        <w:rPr>
          <w:strike/>
        </w:rPr>
      </w:pPr>
      <w:r>
        <w:rPr>
          <w:strike/>
        </w:rPr>
        <w:br w:type="page"/>
      </w:r>
    </w:p>
    <w:p w14:paraId="418984C6" w14:textId="4D5DC6F6" w:rsidR="00555EE1" w:rsidRPr="00F77A16" w:rsidRDefault="00555EE1" w:rsidP="00555EE1">
      <w:pPr>
        <w:pStyle w:val="Heading3"/>
        <w:rPr>
          <w:strike/>
        </w:rPr>
      </w:pPr>
      <w:r>
        <w:lastRenderedPageBreak/>
        <w:t>Rozwój eksplantatów</w:t>
      </w:r>
    </w:p>
    <w:p w14:paraId="3DD36634" w14:textId="1F3AE43E" w:rsidR="00F47C03" w:rsidRPr="00F25BEE" w:rsidRDefault="00555EE1" w:rsidP="00F25BEE">
      <w:pPr>
        <w:spacing w:line="276" w:lineRule="auto"/>
        <w:rPr>
          <w:color w:val="auto"/>
        </w:rPr>
      </w:pPr>
      <w:r w:rsidRPr="00F25BEE">
        <w:rPr>
          <w:color w:val="auto"/>
        </w:rPr>
        <w:t xml:space="preserve">W dniu 25.05.2018 przeprowadzono obserwacje szalek z eksplantatami i dokonano pasażu  na nowe pożywki wszystkich tworzących się pędów przybyszowych. </w:t>
      </w:r>
      <w:r w:rsidR="00EC29F1" w:rsidRPr="000E5487">
        <w:rPr>
          <w:color w:val="auto"/>
        </w:rPr>
        <w:t xml:space="preserve">Obserwacje rozwoju eksplantatów przeprowadzono </w:t>
      </w:r>
      <w:r w:rsidR="00651BE4" w:rsidRPr="000E5487">
        <w:rPr>
          <w:color w:val="auto"/>
        </w:rPr>
        <w:t>2</w:t>
      </w:r>
      <w:r w:rsidR="00A32953" w:rsidRPr="000E5487">
        <w:rPr>
          <w:color w:val="auto"/>
        </w:rPr>
        <w:t>2</w:t>
      </w:r>
      <w:r w:rsidR="00651BE4" w:rsidRPr="000E5487">
        <w:rPr>
          <w:color w:val="auto"/>
        </w:rPr>
        <w:t>.</w:t>
      </w:r>
      <w:r w:rsidR="007C00B5" w:rsidRPr="000E5487">
        <w:rPr>
          <w:color w:val="auto"/>
        </w:rPr>
        <w:t>0</w:t>
      </w:r>
      <w:r w:rsidR="00A32953" w:rsidRPr="000E5487">
        <w:rPr>
          <w:color w:val="auto"/>
        </w:rPr>
        <w:t>6</w:t>
      </w:r>
      <w:r w:rsidR="00651BE4" w:rsidRPr="000E5487">
        <w:rPr>
          <w:color w:val="auto"/>
        </w:rPr>
        <w:t xml:space="preserve">.2018 </w:t>
      </w:r>
      <w:r w:rsidR="00CA7D0E" w:rsidRPr="000E5487">
        <w:rPr>
          <w:color w:val="auto"/>
        </w:rPr>
        <w:t xml:space="preserve">i </w:t>
      </w:r>
      <w:r w:rsidR="00553CEC" w:rsidRPr="000E5487">
        <w:rPr>
          <w:color w:val="auto"/>
        </w:rPr>
        <w:t>29.06.2018</w:t>
      </w:r>
      <w:r w:rsidR="000E5487" w:rsidRPr="000E5487">
        <w:rPr>
          <w:color w:val="auto"/>
        </w:rPr>
        <w:t xml:space="preserve"> </w:t>
      </w:r>
      <w:r w:rsidR="008C7150" w:rsidRPr="00F25BEE">
        <w:rPr>
          <w:color w:val="auto"/>
        </w:rPr>
        <w:t>i dokonano pasażu  na nowe pożywki wszystkich tworzących się pędów przybyszowych. Na eksplantatach nie obserwowano tworzenia się kalusa</w:t>
      </w:r>
      <w:r w:rsidR="000E5487" w:rsidRPr="00F25BEE">
        <w:rPr>
          <w:color w:val="auto"/>
        </w:rPr>
        <w:t>.</w:t>
      </w:r>
    </w:p>
    <w:p w14:paraId="7204B4DD" w14:textId="67A505F7" w:rsidR="00651BE4" w:rsidRDefault="00651BE4" w:rsidP="009A334D">
      <w:pPr>
        <w:pStyle w:val="Heading4"/>
      </w:pPr>
      <w:r>
        <w:t>Skład pożywek</w:t>
      </w:r>
      <w:r w:rsidR="000F4AD8">
        <w:t xml:space="preserve"> regeneracyjnych</w:t>
      </w:r>
    </w:p>
    <w:p w14:paraId="1AD34AA6" w14:textId="4CD95DFE" w:rsidR="00651BE4" w:rsidRPr="00F25BEE" w:rsidRDefault="00720E21" w:rsidP="007F550D">
      <w:pPr>
        <w:spacing w:line="276" w:lineRule="auto"/>
        <w:rPr>
          <w:strike/>
          <w:color w:val="auto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>ożywkę wymieniano co 6 tygodni. W końcowej fazie ze względu na słaby wzrost regeneratów i ukorzenienie regenerat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skład przedstawiono w </w:t>
      </w:r>
      <w:proofErr w:type="spellStart"/>
      <w:r w:rsidR="00F25BEE" w:rsidRPr="00F25BEE">
        <w:rPr>
          <w:color w:val="auto"/>
        </w:rPr>
        <w:t>rozdziele</w:t>
      </w:r>
      <w:proofErr w:type="spellEnd"/>
      <w:r w:rsidR="00F25BEE" w:rsidRPr="00F25BEE">
        <w:rPr>
          <w:color w:val="auto"/>
        </w:rPr>
        <w:t xml:space="preserve"> 3.1.5.</w:t>
      </w:r>
    </w:p>
    <w:p w14:paraId="36E38A16" w14:textId="491775B8" w:rsidR="00651BE4" w:rsidRPr="00CD32A1" w:rsidRDefault="00CD32A1" w:rsidP="009A334D">
      <w:pPr>
        <w:pStyle w:val="Heading4"/>
      </w:pPr>
      <w:r>
        <w:t xml:space="preserve">Oznakowanie szalek i numeracja </w:t>
      </w:r>
      <w:proofErr w:type="spellStart"/>
      <w:r>
        <w:t>regenerantów</w:t>
      </w:r>
      <w:proofErr w:type="spellEnd"/>
    </w:p>
    <w:p w14:paraId="52354848" w14:textId="0D9E40A1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2C8F7982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3225"/>
    </w:p>
    <w:p w14:paraId="0E43AF76" w14:textId="766F88CA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3" w:name="_Ref33465302"/>
      <w:bookmarkStart w:id="224" w:name="_Toc53499962"/>
      <w:r>
        <w:t>Ry</w:t>
      </w:r>
      <w:r w:rsidR="00F25BEE">
        <w:t>c</w:t>
      </w:r>
      <w:r>
        <w:t xml:space="preserve">. </w:t>
      </w:r>
      <w:bookmarkEnd w:id="222"/>
      <w:bookmarkEnd w:id="223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proofErr w:type="spellStart"/>
      <w:r w:rsidR="00CD32A1" w:rsidRPr="00F25BEE">
        <w:rPr>
          <w:color w:val="auto"/>
        </w:rPr>
        <w:t>regenerantów</w:t>
      </w:r>
      <w:proofErr w:type="spellEnd"/>
      <w:r w:rsidR="00CD32A1" w:rsidRPr="00F25BEE">
        <w:rPr>
          <w:color w:val="auto"/>
        </w:rPr>
        <w:t xml:space="preserve"> szachownicy kostkowatej</w:t>
      </w:r>
      <w:bookmarkEnd w:id="224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14:paraId="339B72A3" w14:textId="01D7CFC6"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>Poprzez oznaczenie 'MS' należy rozumieć pożywkę bez dodatku regulatorów wzrostu, natomiast poprzez oznaczenie 'MS + NAA + BAP' – pożywkę wzbogaconą o regulatory wzrostu, NAA oraz BAP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17353B62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3290"/>
    </w:p>
    <w:p w14:paraId="5357DA6B" w14:textId="779C763F" w:rsidR="00651BE4" w:rsidRDefault="007B0F24" w:rsidP="007F550D">
      <w:pPr>
        <w:spacing w:before="0" w:after="0"/>
        <w:ind w:firstLine="0"/>
        <w:jc w:val="center"/>
      </w:pPr>
      <w:bookmarkStart w:id="226" w:name="_Toc53499963"/>
      <w:r>
        <w:t>Ry</w:t>
      </w:r>
      <w:bookmarkEnd w:id="225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</w:t>
      </w:r>
      <w:proofErr w:type="spellStart"/>
      <w:r w:rsidR="00CD32A1" w:rsidRPr="00F25BEE">
        <w:rPr>
          <w:color w:val="auto"/>
        </w:rPr>
        <w:t>regenerantami</w:t>
      </w:r>
      <w:proofErr w:type="spellEnd"/>
      <w:r w:rsidR="00CD32A1" w:rsidRPr="00F25BEE">
        <w:rPr>
          <w:color w:val="auto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6"/>
    </w:p>
    <w:p w14:paraId="2EDC6A46" w14:textId="15AFDD4E"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>r regenera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14:paraId="70912AF1" w14:textId="77777777" w:rsidR="0008683B" w:rsidRPr="0008683B" w:rsidRDefault="0008683B" w:rsidP="0008683B">
      <w:pPr>
        <w:pStyle w:val="Heading4"/>
      </w:pPr>
      <w:r w:rsidRPr="0008683B">
        <w:t xml:space="preserve">Warunki kultury i obserwacje rozwoju </w:t>
      </w:r>
      <w:proofErr w:type="spellStart"/>
      <w:r w:rsidRPr="0008683B">
        <w:t>regenerantów</w:t>
      </w:r>
      <w:proofErr w:type="spellEnd"/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1FAA152F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regenerat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14:paraId="0C65E8C4" w14:textId="59C56ACC" w:rsidR="00C01E70" w:rsidRDefault="00651BE4" w:rsidP="008E6DAA">
      <w:pPr>
        <w:spacing w:line="276" w:lineRule="auto"/>
      </w:pPr>
      <w:r w:rsidRPr="006F0051">
        <w:rPr>
          <w:color w:val="auto"/>
        </w:rPr>
        <w:t xml:space="preserve">Zbiorczy wykaz regenerat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p w14:paraId="43D62C7D" w14:textId="786025AE" w:rsidR="00860415" w:rsidRDefault="00860415" w:rsidP="00860415">
      <w:pPr>
        <w:pStyle w:val="Caption"/>
      </w:pPr>
      <w:r>
        <w:lastRenderedPageBreak/>
        <w:t xml:space="preserve">Tabela 22. </w:t>
      </w:r>
      <w:r w:rsidRPr="00860415">
        <w:t>Zbiorczy wykaz regenerat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14:paraId="1BC49AD5" w14:textId="77777777" w:rsidTr="00860415">
        <w:trPr>
          <w:trHeight w:val="397"/>
        </w:trPr>
        <w:tc>
          <w:tcPr>
            <w:tcW w:w="1466" w:type="dxa"/>
            <w:vAlign w:val="center"/>
          </w:tcPr>
          <w:p w14:paraId="4E426664" w14:textId="77777777"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7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60748F94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64D5B01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232145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1CB0BA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FEFAF49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7BFD309E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E71754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2899825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A469C55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429EFBCB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14:paraId="6C3E5C8B" w14:textId="77777777"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6E69FD77" w14:textId="77777777"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</w:t>
      </w:r>
      <w:proofErr w:type="spellStart"/>
      <w:r w:rsidRPr="00276955">
        <w:rPr>
          <w:color w:val="auto"/>
        </w:rPr>
        <w:t>regenerantów</w:t>
      </w:r>
      <w:proofErr w:type="spellEnd"/>
      <w:r w:rsidRPr="00276955">
        <w:rPr>
          <w:color w:val="auto"/>
        </w:rPr>
        <w:t xml:space="preserve"> po pasażu </w:t>
      </w:r>
      <w:proofErr w:type="spellStart"/>
      <w:r w:rsidRPr="00276955">
        <w:rPr>
          <w:color w:val="auto"/>
        </w:rPr>
        <w:t>umiesczona</w:t>
      </w:r>
      <w:proofErr w:type="spellEnd"/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 stopni Celsjusza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proofErr w:type="spellStart"/>
      <w:r w:rsidRPr="00016EC1">
        <w:rPr>
          <w:color w:val="auto"/>
          <w:highlight w:val="yellow"/>
        </w:rPr>
        <w:t>Oswietlenie</w:t>
      </w:r>
      <w:proofErr w:type="spellEnd"/>
      <w:r w:rsidRPr="00016EC1">
        <w:rPr>
          <w:color w:val="auto"/>
          <w:highlight w:val="yellow"/>
        </w:rPr>
        <w:t>…….</w:t>
      </w:r>
      <w:r w:rsidRPr="00016EC1">
        <w:rPr>
          <w:color w:val="auto"/>
        </w:rPr>
        <w:t xml:space="preserve"> Pożywkę zmieniano na świeżą co około 6 tygodni.</w:t>
      </w:r>
    </w:p>
    <w:p w14:paraId="69081115" w14:textId="6E815FF6" w:rsidR="00276955" w:rsidRPr="00016EC1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regeneratów doświadczenie zostało </w:t>
      </w:r>
      <w:r w:rsidRPr="009B2D20">
        <w:rPr>
          <w:color w:val="auto"/>
        </w:rPr>
        <w:t>zakończone na tym etapie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D0FBF" wp14:editId="7033D931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416"/>
    </w:p>
    <w:p w14:paraId="43F13890" w14:textId="2EF8EF7D"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8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7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28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14:paraId="1813D225" w14:textId="77777777" w:rsidR="00651BE4" w:rsidRDefault="00651BE4" w:rsidP="00D94662">
      <w:pPr>
        <w:spacing w:before="0" w:after="0" w:line="276" w:lineRule="auto"/>
      </w:pPr>
    </w:p>
    <w:p w14:paraId="5D7B4DDC" w14:textId="6601270D" w:rsidR="00016EC1" w:rsidRDefault="00016EC1" w:rsidP="00016EC1">
      <w:pPr>
        <w:pStyle w:val="Caption"/>
      </w:pPr>
      <w:r>
        <w:t xml:space="preserve">Tabela 23. </w:t>
      </w:r>
      <w:r w:rsidRPr="00016EC1">
        <w:t xml:space="preserve">Czas prowadzenia kultur </w:t>
      </w:r>
      <w:proofErr w:type="spellStart"/>
      <w:r w:rsidRPr="00016EC1">
        <w:t>regenerantów</w:t>
      </w:r>
      <w:proofErr w:type="spellEnd"/>
      <w:r w:rsidRPr="00016EC1">
        <w:t xml:space="preserve"> dla </w:t>
      </w:r>
      <w:r w:rsidRPr="00016EC1">
        <w:rPr>
          <w:i/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1847F533" w14:textId="77777777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267C07ED" w14:textId="1A70789F" w:rsidR="00651BE4" w:rsidRDefault="00D94662" w:rsidP="007C260C">
      <w:pPr>
        <w:pStyle w:val="Heading3"/>
      </w:pPr>
      <w:r>
        <w:t>Żywotność pyłku roślin donorowych</w:t>
      </w:r>
    </w:p>
    <w:p w14:paraId="4C4F64F6" w14:textId="631A3A5E"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</w:t>
      </w:r>
      <w:proofErr w:type="spellStart"/>
      <w:r w:rsidRPr="00D94662">
        <w:rPr>
          <w:color w:val="auto"/>
        </w:rPr>
        <w:t>acetokarminu</w:t>
      </w:r>
      <w:proofErr w:type="spellEnd"/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Heading1"/>
      </w:pPr>
      <w:bookmarkStart w:id="229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29"/>
    </w:p>
    <w:p w14:paraId="3B99E906" w14:textId="2279E48A" w:rsidR="006A696B" w:rsidRDefault="006A696B" w:rsidP="009B62E8">
      <w:pPr>
        <w:pStyle w:val="Heading2"/>
      </w:pPr>
      <w:bookmarkStart w:id="230" w:name="_Toc53863148"/>
      <w:r>
        <w:t>Zakażenia</w:t>
      </w:r>
      <w:r w:rsidR="00427B08">
        <w:t xml:space="preserve"> w doświadczeniu</w:t>
      </w:r>
      <w:bookmarkEnd w:id="230"/>
    </w:p>
    <w:p w14:paraId="3E075B60" w14:textId="73E86585"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kultury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 ilości zakażeń</w:t>
      </w:r>
      <w:r w:rsidR="0098662D">
        <w:t>.</w:t>
      </w:r>
    </w:p>
    <w:p w14:paraId="3B494EC9" w14:textId="1C8173CE" w:rsidR="00427B08" w:rsidRDefault="00427B08" w:rsidP="007C260C">
      <w:pPr>
        <w:pStyle w:val="Heading3"/>
      </w:pPr>
      <w:bookmarkStart w:id="231" w:name="_Ref33295872"/>
      <w:bookmarkStart w:id="232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1"/>
      <w:bookmarkEnd w:id="232"/>
      <w:r w:rsidR="003F53E4">
        <w:t xml:space="preserve"> </w:t>
      </w:r>
    </w:p>
    <w:p w14:paraId="2D2DB486" w14:textId="0FB2FAEE" w:rsidR="003144A4" w:rsidRPr="00F20C98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 xml:space="preserve">planszę z zakażeniami bateryjnymi, natomiast na (ryc. 61) planszę z </w:t>
      </w:r>
      <w:proofErr w:type="spellStart"/>
      <w:r w:rsidR="009B40C5" w:rsidRPr="00F20C98">
        <w:rPr>
          <w:color w:val="auto"/>
        </w:rPr>
        <w:t>zakażaniemi</w:t>
      </w:r>
      <w:proofErr w:type="spellEnd"/>
      <w:r w:rsidR="009B40C5" w:rsidRPr="00F20C98">
        <w:rPr>
          <w:color w:val="auto"/>
        </w:rPr>
        <w:t xml:space="preserve"> grzybowymi. </w:t>
      </w:r>
    </w:p>
    <w:p w14:paraId="79CA9BFC" w14:textId="5A7E008B" w:rsidR="00CC47FF" w:rsidRDefault="001421D7" w:rsidP="00751EB8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70A52DE" wp14:editId="10202EA8">
                <wp:simplePos x="0" y="0"/>
                <wp:positionH relativeFrom="margin">
                  <wp:align>center</wp:align>
                </wp:positionH>
                <wp:positionV relativeFrom="paragraph">
                  <wp:posOffset>293</wp:posOffset>
                </wp:positionV>
                <wp:extent cx="5357882" cy="7920000"/>
                <wp:effectExtent l="0" t="0" r="0" b="5080"/>
                <wp:wrapTopAndBottom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2" cy="7920000"/>
                          <a:chOff x="0" y="0"/>
                          <a:chExt cx="5357882" cy="8481974"/>
                        </a:xfrm>
                      </wpg:grpSpPr>
                      <wps:wsp>
                        <wps:cNvPr id="210" name="Pole tekstowe 210"/>
                        <wps:cNvSpPr txBox="1"/>
                        <wps:spPr>
                          <a:xfrm>
                            <a:off x="1045028" y="2541319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144FC4" w14:textId="01ADEF5C" w:rsidR="00B85411" w:rsidRDefault="00B85411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ole tekstowe 212"/>
                        <wps:cNvSpPr txBox="1"/>
                        <wps:spPr>
                          <a:xfrm>
                            <a:off x="3930732" y="2541319"/>
                            <a:ext cx="4000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6C4ED" w14:textId="7DEA9014" w:rsidR="00B85411" w:rsidRDefault="00B85411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1056903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8A22" w14:textId="510E5250" w:rsidR="00B85411" w:rsidRDefault="00B85411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e tekstowe 218"/>
                        <wps:cNvSpPr txBox="1"/>
                        <wps:spPr>
                          <a:xfrm>
                            <a:off x="3918857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7EF5A" w14:textId="10C11E52" w:rsidR="00B85411" w:rsidRDefault="00B85411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220"/>
                        <wps:cNvSpPr txBox="1"/>
                        <wps:spPr>
                          <a:xfrm>
                            <a:off x="1104405" y="8170223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1328" w14:textId="6AE27858" w:rsidR="00B85411" w:rsidRDefault="00B85411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ole tekstowe 222"/>
                        <wps:cNvSpPr txBox="1"/>
                        <wps:spPr>
                          <a:xfrm>
                            <a:off x="3895106" y="8193974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64E6F" w14:textId="28B170A5" w:rsidR="00B85411" w:rsidRDefault="00B85411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Obraz 10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Obraz 20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az 20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Obraz 8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118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564077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Obraz 20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566453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A52DE" id="Grupa 224" o:spid="_x0000_s1026" style="position:absolute;left:0;text-align:left;margin-left:0;margin-top:0;width:421.9pt;height:623.6pt;z-index:251728896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10" o:spid="_x0000_s1027" type="#_x0000_t202" style="position:absolute;left:10450;top:25413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0A144FC4" w14:textId="01ADEF5C" w:rsidR="00B85411" w:rsidRDefault="00B85411" w:rsidP="007418C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2" o:spid="_x0000_s1028" type="#_x0000_t202" style="position:absolute;left:39307;top:25413;width:4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14:paraId="7686C4ED" w14:textId="7DEA9014" w:rsidR="00B85411" w:rsidRDefault="00B85411" w:rsidP="007418C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29" type="#_x0000_t202" style="position:absolute;left:10569;top:53438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14:paraId="4FAB8A22" w14:textId="510E5250" w:rsidR="00B85411" w:rsidRDefault="00B85411" w:rsidP="00CC47FF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8" o:spid="_x0000_s1030" type="#_x0000_t202" style="position:absolute;left:39188;top:53438;width:438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14:paraId="01E7EF5A" w14:textId="10C11E52" w:rsidR="00B85411" w:rsidRDefault="00B85411" w:rsidP="00CC47FF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20" o:spid="_x0000_s1031" type="#_x0000_t202" style="position:absolute;left:11044;top:81702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18881328" w14:textId="6AE27858" w:rsidR="00B85411" w:rsidRDefault="00B85411" w:rsidP="00CC47FF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22" o:spid="_x0000_s1032" type="#_x0000_t202" style="position:absolute;left:38951;top:81939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14:paraId="2C164E6F" w14:textId="28B170A5" w:rsidR="00B85411" w:rsidRDefault="00B85411" w:rsidP="00CC47FF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06" o:spid="_x0000_s1033" type="#_x0000_t75" style="position:absolute;left:237;top:282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">
                  <v:imagedata r:id="rId133" o:title=""/>
                </v:shape>
                <v:shape id="Obraz 202" o:spid="_x0000_s1034" type="#_x0000_t75" style="position:absolute;left:28382;top:2826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">
                  <v:imagedata r:id="rId134" o:title=""/>
                </v:shape>
                <v:shape id="Obraz 207" o:spid="_x0000_s1035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">
                  <v:imagedata r:id="rId135" o:title=""/>
                </v:shape>
                <v:shape id="Obraz 82" o:spid="_x0000_s1036" type="#_x0000_t75" style="position:absolute;left:28382;top:11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">
                  <v:imagedata r:id="rId136" o:title=""/>
                </v:shape>
                <v:shape id="Obraz 79" o:spid="_x0000_s1037" type="#_x0000_t75" style="position:absolute;left:237;top:56407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">
                  <v:imagedata r:id="rId137" o:title=""/>
                </v:shape>
                <v:shape id="Obraz 203" o:spid="_x0000_s1038" type="#_x0000_t75" style="position:absolute;left:28382;top:5664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">
                  <v:imagedata r:id="rId138" o:title=""/>
                </v:shape>
                <w10:wrap type="topAndBottom" anchorx="margin"/>
              </v:group>
            </w:pict>
          </mc:Fallback>
        </mc:AlternateContent>
      </w:r>
      <w:bookmarkStart w:id="233" w:name="_Toc53499968"/>
      <w:r w:rsidRPr="001421D7">
        <w:rPr>
          <w:szCs w:val="20"/>
        </w:rPr>
        <w:t xml:space="preserve">Ryc. 61. Plansza z </w:t>
      </w:r>
      <w:bookmarkEnd w:id="233"/>
      <w:r w:rsidRPr="001421D7">
        <w:rPr>
          <w:szCs w:val="20"/>
        </w:rPr>
        <w:t>szalkami gdzie wyst</w:t>
      </w:r>
      <w:r>
        <w:rPr>
          <w:szCs w:val="20"/>
        </w:rPr>
        <w:t>ąpiły zakażania bakteryjne</w:t>
      </w:r>
      <w:r w:rsidR="00751EB8">
        <w:rPr>
          <w:szCs w:val="20"/>
        </w:rPr>
        <w:t>:</w:t>
      </w:r>
      <w:r>
        <w:rPr>
          <w:szCs w:val="20"/>
        </w:rPr>
        <w:t xml:space="preserve"> w postaci </w:t>
      </w:r>
      <w:r w:rsidR="00751EB8">
        <w:rPr>
          <w:szCs w:val="20"/>
        </w:rPr>
        <w:t>wodnistych plam na eksplantatach liściowych (a) oraz łuskowych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nieprzejrzystych plam z widocznymi </w:t>
      </w:r>
      <w:proofErr w:type="spellStart"/>
      <w:r w:rsidR="00751EB8">
        <w:rPr>
          <w:szCs w:val="20"/>
        </w:rPr>
        <w:t>pieścieniami</w:t>
      </w:r>
      <w:proofErr w:type="spellEnd"/>
      <w:r w:rsidR="00751EB8">
        <w:rPr>
          <w:szCs w:val="20"/>
        </w:rPr>
        <w:t xml:space="preserve"> (e) oraz szalka z kilkoma różnymi rodzajami zakażeń bakteryjnych</w:t>
      </w:r>
      <w:r w:rsidR="009B40C5">
        <w:rPr>
          <w:szCs w:val="20"/>
        </w:rPr>
        <w:t xml:space="preserve"> (f)</w:t>
      </w:r>
    </w:p>
    <w:p w14:paraId="46FEECC3" w14:textId="39286174" w:rsidR="00585FEA" w:rsidRDefault="00B85411" w:rsidP="00F20C98">
      <w:pPr>
        <w:spacing w:before="0" w:after="0"/>
        <w:ind w:firstLine="0"/>
      </w:pPr>
      <w:bookmarkStart w:id="234" w:name="_Ref307126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BE29C46" wp14:editId="29AC0B05">
                <wp:simplePos x="0" y="0"/>
                <wp:positionH relativeFrom="column">
                  <wp:posOffset>339090</wp:posOffset>
                </wp:positionH>
                <wp:positionV relativeFrom="paragraph">
                  <wp:posOffset>4445</wp:posOffset>
                </wp:positionV>
                <wp:extent cx="5331119" cy="5632479"/>
                <wp:effectExtent l="0" t="0" r="3175" b="635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19" cy="5632479"/>
                          <a:chOff x="0" y="0"/>
                          <a:chExt cx="5331119" cy="5632479"/>
                        </a:xfrm>
                      </wpg:grpSpPr>
                      <wps:wsp>
                        <wps:cNvPr id="80" name="Pole tekstowe 216"/>
                        <wps:cNvSpPr txBox="1"/>
                        <wps:spPr>
                          <a:xfrm>
                            <a:off x="1091821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35E5" w14:textId="206E58D6" w:rsidR="00B85411" w:rsidRDefault="00B85411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Obraz 9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Pole tekstowe 216"/>
                        <wps:cNvSpPr txBox="1"/>
                        <wps:spPr>
                          <a:xfrm>
                            <a:off x="3889612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46B96E" w14:textId="753C65E3" w:rsidR="00B85411" w:rsidRDefault="00B85411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az 92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1364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ole tekstowe 216"/>
                        <wps:cNvSpPr txBox="1"/>
                        <wps:spPr>
                          <a:xfrm>
                            <a:off x="1105469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5933" w14:textId="19256B37" w:rsidR="00B85411" w:rsidRDefault="00B85411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216"/>
                        <wps:cNvSpPr txBox="1"/>
                        <wps:spPr>
                          <a:xfrm>
                            <a:off x="3889612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EAF34" w14:textId="4B4114DD" w:rsidR="00B85411" w:rsidRDefault="00B85411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Obraz 1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81143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Obraz 1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73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29C46" id="Group 93" o:spid="_x0000_s1039" style="position:absolute;left:0;text-align:left;margin-left:26.7pt;margin-top:.35pt;width:419.75pt;height:443.5pt;z-index:251752448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uR5pBAAAahgAAA4AAABkcnMvZTJvRG9jLnhtbOxZXU/jOBR9X2n/&#10;g5X3oU3SljSijFhY0EhoQMus5tl1ncYisT22S8v8+j2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">
                <v:shape id="Pole tekstowe 216" o:spid="_x0000_s1040" type="#_x0000_t202" style="position:absolute;left:10918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1A4535E5" w14:textId="206E58D6" w:rsidR="00B85411" w:rsidRDefault="00B85411" w:rsidP="00B85411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Obraz 91" o:spid="_x0000_s1041" type="#_x0000_t75" style="position:absolute;left:13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">
                  <v:imagedata r:id="rId143" o:title=""/>
                </v:shape>
                <v:shape id="Pole tekstowe 216" o:spid="_x0000_s1042" type="#_x0000_t202" style="position:absolute;left:38896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2446B96E" w14:textId="753C65E3" w:rsidR="00B85411" w:rsidRDefault="00B85411" w:rsidP="00B85411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92" o:spid="_x0000_s1043" type="#_x0000_t75" style="position:absolute;left:28114;top:13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">
                  <v:imagedata r:id="rId144" o:title=""/>
                </v:shape>
                <v:shape id="Pole tekstowe 216" o:spid="_x0000_s1044" type="#_x0000_t202" style="position:absolute;left:11054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5BE35933" w14:textId="19256B37" w:rsidR="00B85411" w:rsidRDefault="00B85411" w:rsidP="00B85411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45" type="#_x0000_t202" style="position:absolute;left:38896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5E0EAF34" w14:textId="4B4114DD" w:rsidR="00B85411" w:rsidRDefault="00B85411" w:rsidP="00B85411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1" o:spid="_x0000_s1046" type="#_x0000_t75" style="position:absolute;left:28114;top:28114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">
                  <v:imagedata r:id="rId145" o:title=""/>
                </v:shape>
                <v:shape id="Obraz 110" o:spid="_x0000_s1047" type="#_x0000_t75" style="position:absolute;top:28387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">
                  <v:imagedata r:id="rId146" o:title=""/>
                </v:shape>
                <w10:wrap type="topAndBottom"/>
              </v:group>
            </w:pict>
          </mc:Fallback>
        </mc:AlternateContent>
      </w:r>
      <w:bookmarkStart w:id="235" w:name="_Ref30712700"/>
      <w:bookmarkStart w:id="236" w:name="_Ref33465571"/>
      <w:bookmarkStart w:id="237" w:name="_Toc53499973"/>
      <w:bookmarkEnd w:id="234"/>
      <w:r w:rsidR="00843F71">
        <w:t>Ry</w:t>
      </w:r>
      <w:r w:rsidR="00585FEA">
        <w:t>c</w:t>
      </w:r>
      <w:r w:rsidR="00843F71">
        <w:t xml:space="preserve">. </w:t>
      </w:r>
      <w:bookmarkEnd w:id="235"/>
      <w:bookmarkEnd w:id="236"/>
      <w:r w:rsidR="00F20C98">
        <w:t xml:space="preserve">62. </w:t>
      </w:r>
      <w:bookmarkEnd w:id="237"/>
      <w:r w:rsidR="00F20C98" w:rsidRPr="001421D7">
        <w:rPr>
          <w:szCs w:val="20"/>
        </w:rPr>
        <w:t>Plansza z szalkami gdzie wyst</w:t>
      </w:r>
      <w:r w:rsidR="00F20C98">
        <w:rPr>
          <w:szCs w:val="20"/>
        </w:rPr>
        <w:t xml:space="preserve">ąpiły zakażania </w:t>
      </w:r>
      <w:r w:rsidR="00F20C98">
        <w:rPr>
          <w:szCs w:val="20"/>
        </w:rPr>
        <w:t xml:space="preserve">grzybowe pochodzące od eksplantatu – awers (a) oraz rewers (b) oraz pochodzące od </w:t>
      </w:r>
      <w:proofErr w:type="spellStart"/>
      <w:r w:rsidR="00F20C98">
        <w:rPr>
          <w:szCs w:val="20"/>
        </w:rPr>
        <w:t>nieszzcelności</w:t>
      </w:r>
      <w:proofErr w:type="spellEnd"/>
      <w:r w:rsidR="00F20C98">
        <w:rPr>
          <w:szCs w:val="20"/>
        </w:rPr>
        <w:t xml:space="preserve"> szalki – awers (c) oraz rewers(d)</w:t>
      </w:r>
    </w:p>
    <w:p w14:paraId="307B62F2" w14:textId="77777777" w:rsidR="00843292" w:rsidRDefault="00843292" w:rsidP="007C260C">
      <w:pPr>
        <w:pStyle w:val="Heading3"/>
      </w:pPr>
      <w:bookmarkStart w:id="238" w:name="_Ref33302759"/>
      <w:bookmarkStart w:id="239" w:name="_Toc53863150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38"/>
      <w:bookmarkEnd w:id="239"/>
    </w:p>
    <w:p w14:paraId="5633906C" w14:textId="1A8724D6"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>
        <w:t xml:space="preserve">W przypadku zakażeń bakteryjnych występowały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C6519A">
        <w:t>k</w:t>
      </w:r>
      <w:r w:rsidR="00524AA7">
        <w:t xml:space="preserve">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C6519A">
        <w:t xml:space="preserve"> </w:t>
      </w:r>
      <w:r w:rsidR="00524AA7">
        <w:t xml:space="preserve">Zakażenia grzybowe </w:t>
      </w:r>
      <w:r w:rsidR="003144A4">
        <w:rPr>
          <w:color w:val="FF0000"/>
        </w:rPr>
        <w:t>m</w:t>
      </w:r>
      <w:r w:rsidR="00524AA7">
        <w:t>iały postać różnokolorowych 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 w:rsidR="00C6519A">
        <w:t>.</w:t>
      </w:r>
    </w:p>
    <w:p w14:paraId="13385F38" w14:textId="37658CF1" w:rsidR="00B0797D" w:rsidRDefault="00C6519A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2E67BAF0" wp14:editId="6783AD34">
            <wp:simplePos x="0" y="0"/>
            <wp:positionH relativeFrom="column">
              <wp:posOffset>3163941</wp:posOffset>
            </wp:positionH>
            <wp:positionV relativeFrom="paragraph">
              <wp:posOffset>5387723</wp:posOffset>
            </wp:positionV>
            <wp:extent cx="2519680" cy="2519680"/>
            <wp:effectExtent l="0" t="0" r="0" b="0"/>
            <wp:wrapTopAndBottom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EFC91E6" wp14:editId="466072C8">
            <wp:simplePos x="0" y="0"/>
            <wp:positionH relativeFrom="column">
              <wp:posOffset>351083</wp:posOffset>
            </wp:positionH>
            <wp:positionV relativeFrom="paragraph">
              <wp:posOffset>5399202</wp:posOffset>
            </wp:positionV>
            <wp:extent cx="2520000" cy="2520000"/>
            <wp:effectExtent l="0" t="0" r="0" b="0"/>
            <wp:wrapTopAndBottom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FEDD5A8" wp14:editId="681B778F">
            <wp:simplePos x="0" y="0"/>
            <wp:positionH relativeFrom="column">
              <wp:posOffset>3077534</wp:posOffset>
            </wp:positionH>
            <wp:positionV relativeFrom="paragraph">
              <wp:posOffset>2693670</wp:posOffset>
            </wp:positionV>
            <wp:extent cx="2519680" cy="2519680"/>
            <wp:effectExtent l="0" t="0" r="0" b="0"/>
            <wp:wrapTopAndBottom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EE9C5A3" wp14:editId="2743AA34">
            <wp:simplePos x="0" y="0"/>
            <wp:positionH relativeFrom="column">
              <wp:posOffset>360045</wp:posOffset>
            </wp:positionH>
            <wp:positionV relativeFrom="paragraph">
              <wp:posOffset>2607119</wp:posOffset>
            </wp:positionV>
            <wp:extent cx="2520000" cy="2520000"/>
            <wp:effectExtent l="0" t="0" r="0" b="0"/>
            <wp:wrapTopAndBottom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5D09EA79" wp14:editId="4EEE738F">
            <wp:simplePos x="0" y="0"/>
            <wp:positionH relativeFrom="column">
              <wp:posOffset>3060437</wp:posOffset>
            </wp:positionH>
            <wp:positionV relativeFrom="paragraph">
              <wp:posOffset>21794</wp:posOffset>
            </wp:positionV>
            <wp:extent cx="2519680" cy="2519680"/>
            <wp:effectExtent l="0" t="0" r="0" b="0"/>
            <wp:wrapTopAndBottom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AD">
        <w:rPr>
          <w:noProof/>
        </w:rPr>
        <w:drawing>
          <wp:anchor distT="0" distB="0" distL="114300" distR="114300" simplePos="0" relativeHeight="251753472" behindDoc="0" locked="0" layoutInCell="1" allowOverlap="1" wp14:anchorId="21601ADE" wp14:editId="1B15DAB0">
            <wp:simplePos x="0" y="0"/>
            <wp:positionH relativeFrom="column">
              <wp:posOffset>360476</wp:posOffset>
            </wp:positionH>
            <wp:positionV relativeFrom="paragraph">
              <wp:posOffset>527</wp:posOffset>
            </wp:positionV>
            <wp:extent cx="2520000" cy="2520000"/>
            <wp:effectExtent l="0" t="0" r="0" b="0"/>
            <wp:wrapTopAndBottom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0" w:name="_Ref30783880"/>
    </w:p>
    <w:p w14:paraId="74A9B4F7" w14:textId="26242ED2" w:rsidR="0049540B" w:rsidRDefault="00D711B9" w:rsidP="00B0797D">
      <w:pPr>
        <w:spacing w:before="0" w:after="0"/>
        <w:ind w:firstLine="0"/>
        <w:jc w:val="center"/>
      </w:pPr>
      <w:bookmarkStart w:id="241" w:name="_Ref33465691"/>
      <w:bookmarkStart w:id="242" w:name="_Toc53499974"/>
      <w:r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9</w:t>
      </w:r>
      <w:r w:rsidR="00B85411">
        <w:rPr>
          <w:noProof/>
        </w:rPr>
        <w:fldChar w:fldCharType="end"/>
      </w:r>
      <w:bookmarkEnd w:id="240"/>
      <w:bookmarkEnd w:id="241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  <w:bookmarkEnd w:id="242"/>
    </w:p>
    <w:p w14:paraId="77329406" w14:textId="35901452" w:rsidR="007E1FF2" w:rsidRDefault="007E1FF2" w:rsidP="00B0797D">
      <w:pPr>
        <w:spacing w:before="0" w:after="0"/>
        <w:ind w:firstLine="0"/>
        <w:jc w:val="center"/>
      </w:pPr>
      <w:bookmarkStart w:id="243" w:name="_Ref30783909"/>
      <w:bookmarkStart w:id="244" w:name="_Ref33465704"/>
      <w:bookmarkStart w:id="245" w:name="_Toc53499976"/>
      <w:r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11</w:t>
      </w:r>
      <w:r w:rsidR="00B85411">
        <w:rPr>
          <w:noProof/>
        </w:rPr>
        <w:fldChar w:fldCharType="end"/>
      </w:r>
      <w:bookmarkEnd w:id="243"/>
      <w:bookmarkEnd w:id="244"/>
      <w:r>
        <w:t xml:space="preserve"> Nieprzezroczyste jednolite zakażanie bakteryjne – kultura łodygowa</w:t>
      </w:r>
      <w:bookmarkEnd w:id="245"/>
      <w:r>
        <w:t xml:space="preserve"> </w:t>
      </w:r>
    </w:p>
    <w:p w14:paraId="0D1CCBCD" w14:textId="77777777" w:rsidR="007E1FF2" w:rsidRDefault="007E1FF2" w:rsidP="00B0797D">
      <w:pPr>
        <w:spacing w:before="0" w:after="0"/>
        <w:ind w:firstLine="0"/>
        <w:jc w:val="center"/>
      </w:pPr>
      <w:bookmarkStart w:id="246" w:name="_Ref30783945"/>
      <w:bookmarkStart w:id="247" w:name="_Ref33465713"/>
      <w:bookmarkStart w:id="248" w:name="_Toc53499977"/>
      <w:r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12</w:t>
      </w:r>
      <w:r w:rsidR="00B85411">
        <w:rPr>
          <w:noProof/>
        </w:rPr>
        <w:fldChar w:fldCharType="end"/>
      </w:r>
      <w:bookmarkEnd w:id="246"/>
      <w:bookmarkEnd w:id="247"/>
      <w:r>
        <w:t xml:space="preserve"> Dwa różna zakażenia bakteryjne – kultura łodygowa</w:t>
      </w:r>
      <w:bookmarkEnd w:id="248"/>
    </w:p>
    <w:p w14:paraId="58D4E6D3" w14:textId="4AC3015C" w:rsidR="007E1FF2" w:rsidRDefault="00472C64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A886962" wp14:editId="36181577">
            <wp:simplePos x="0" y="0"/>
            <wp:positionH relativeFrom="margin">
              <wp:align>right</wp:align>
            </wp:positionH>
            <wp:positionV relativeFrom="paragraph">
              <wp:posOffset>5345071</wp:posOffset>
            </wp:positionV>
            <wp:extent cx="2519680" cy="2519680"/>
            <wp:effectExtent l="0" t="0" r="0" b="0"/>
            <wp:wrapNone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479B8AD3" wp14:editId="44C619EF">
            <wp:simplePos x="0" y="0"/>
            <wp:positionH relativeFrom="column">
              <wp:posOffset>471805</wp:posOffset>
            </wp:positionH>
            <wp:positionV relativeFrom="paragraph">
              <wp:posOffset>5355590</wp:posOffset>
            </wp:positionV>
            <wp:extent cx="2519680" cy="2519680"/>
            <wp:effectExtent l="0" t="0" r="0" b="0"/>
            <wp:wrapTopAndBottom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9819BAA" wp14:editId="26E3ABA9">
            <wp:simplePos x="0" y="0"/>
            <wp:positionH relativeFrom="column">
              <wp:posOffset>3008738</wp:posOffset>
            </wp:positionH>
            <wp:positionV relativeFrom="paragraph">
              <wp:posOffset>2730848</wp:posOffset>
            </wp:positionV>
            <wp:extent cx="2519680" cy="2519680"/>
            <wp:effectExtent l="0" t="0" r="0" b="0"/>
            <wp:wrapTopAndBottom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3A2226C6" wp14:editId="39DDBB58">
            <wp:simplePos x="0" y="0"/>
            <wp:positionH relativeFrom="column">
              <wp:posOffset>3008367</wp:posOffset>
            </wp:positionH>
            <wp:positionV relativeFrom="paragraph">
              <wp:posOffset>24</wp:posOffset>
            </wp:positionV>
            <wp:extent cx="2519680" cy="2519680"/>
            <wp:effectExtent l="0" t="0" r="0" b="0"/>
            <wp:wrapTopAndBottom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A4E">
        <w:rPr>
          <w:noProof/>
        </w:rPr>
        <w:drawing>
          <wp:anchor distT="0" distB="0" distL="114300" distR="114300" simplePos="0" relativeHeight="251759616" behindDoc="0" locked="0" layoutInCell="1" allowOverlap="1" wp14:anchorId="03E93CD9" wp14:editId="6CFC00BF">
            <wp:simplePos x="0" y="0"/>
            <wp:positionH relativeFrom="column">
              <wp:posOffset>360476</wp:posOffset>
            </wp:positionH>
            <wp:positionV relativeFrom="paragraph">
              <wp:posOffset>527</wp:posOffset>
            </wp:positionV>
            <wp:extent cx="2520000" cy="2520000"/>
            <wp:effectExtent l="0" t="0" r="0" b="0"/>
            <wp:wrapTopAndBottom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9" w:name="_Ref30784424"/>
      <w:bookmarkStart w:id="250" w:name="_Ref33465730"/>
      <w:bookmarkStart w:id="251" w:name="_Toc53499978"/>
      <w:r w:rsidR="007E1FF2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13</w:t>
      </w:r>
      <w:r w:rsidR="00B85411">
        <w:rPr>
          <w:noProof/>
        </w:rPr>
        <w:fldChar w:fldCharType="end"/>
      </w:r>
      <w:bookmarkEnd w:id="249"/>
      <w:bookmarkEnd w:id="250"/>
      <w:r w:rsidR="007E1FF2">
        <w:t xml:space="preserve"> Zakażenie grzybowe – kultura </w:t>
      </w:r>
      <w:proofErr w:type="spellStart"/>
      <w:r w:rsidR="007E1FF2">
        <w:t>piętkowa</w:t>
      </w:r>
      <w:bookmarkEnd w:id="251"/>
      <w:proofErr w:type="spellEnd"/>
    </w:p>
    <w:p w14:paraId="7FF91B96" w14:textId="1C8F9139" w:rsidR="00F968DB" w:rsidRDefault="00337A4E" w:rsidP="00B0797D">
      <w:pPr>
        <w:spacing w:before="0" w:after="0"/>
        <w:ind w:firstLine="0"/>
        <w:jc w:val="center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E805B00" wp14:editId="3A3E6DCA">
            <wp:simplePos x="0" y="0"/>
            <wp:positionH relativeFrom="column">
              <wp:posOffset>360476</wp:posOffset>
            </wp:positionH>
            <wp:positionV relativeFrom="paragraph">
              <wp:posOffset>1845</wp:posOffset>
            </wp:positionV>
            <wp:extent cx="2520000" cy="2520000"/>
            <wp:effectExtent l="0" t="0" r="0" b="0"/>
            <wp:wrapTopAndBottom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52" w:name="_Ref30784433"/>
      <w:bookmarkStart w:id="253" w:name="_Ref33465737"/>
      <w:bookmarkStart w:id="254" w:name="_Toc53499979"/>
      <w:r w:rsidR="00F968DB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14</w:t>
      </w:r>
      <w:r w:rsidR="00B85411">
        <w:rPr>
          <w:noProof/>
        </w:rPr>
        <w:fldChar w:fldCharType="end"/>
      </w:r>
      <w:bookmarkEnd w:id="252"/>
      <w:bookmarkEnd w:id="253"/>
      <w:r w:rsidR="00F968DB">
        <w:t xml:space="preserve"> Zakażenie grzybowe – kultura łuskowa</w:t>
      </w:r>
      <w:bookmarkEnd w:id="254"/>
    </w:p>
    <w:p w14:paraId="742E3C1B" w14:textId="4F1E7616" w:rsidR="00DC7117" w:rsidRPr="00597CF0" w:rsidRDefault="00F968DB" w:rsidP="00DC7117">
      <w:pPr>
        <w:spacing w:before="0" w:after="0"/>
        <w:ind w:firstLine="0"/>
        <w:jc w:val="center"/>
      </w:pPr>
      <w:bookmarkStart w:id="255" w:name="_Ref30784510"/>
      <w:bookmarkStart w:id="256" w:name="_Toc53499980"/>
      <w:r w:rsidRPr="00597CF0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15</w:t>
      </w:r>
      <w:r w:rsidR="00B85411">
        <w:rPr>
          <w:noProof/>
        </w:rPr>
        <w:fldChar w:fldCharType="end"/>
      </w:r>
      <w:bookmarkEnd w:id="255"/>
      <w:r w:rsidRPr="00597CF0">
        <w:t xml:space="preserve"> Różne zakażenia grzybowe które oponowały całą kulturę</w:t>
      </w:r>
      <w:bookmarkEnd w:id="256"/>
    </w:p>
    <w:p w14:paraId="2CC4BACA" w14:textId="67490827" w:rsidR="00DC7117" w:rsidRDefault="00DC7117" w:rsidP="007C260C">
      <w:pPr>
        <w:pStyle w:val="Heading3"/>
      </w:pPr>
      <w:r>
        <w:br w:type="page"/>
      </w:r>
      <w:bookmarkStart w:id="257" w:name="_Toc53863151"/>
      <w:r w:rsidR="00906D8D">
        <w:lastRenderedPageBreak/>
        <w:t>Wpływ gatunku i rodzaju eksplantatu na liczbę zakażeń</w:t>
      </w:r>
      <w:bookmarkEnd w:id="257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7777777"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258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58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413BE3DB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2E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1A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CC20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14:paraId="210B7D7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9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5AB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3C4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14:paraId="50D8B085" w14:textId="77777777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</w:t>
      </w:r>
      <w:r w:rsidRPr="00AE7731">
        <w:rPr>
          <w:strike/>
        </w:rPr>
        <w:lastRenderedPageBreak/>
        <w:t>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59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260" w:name="_Ref33465786"/>
      <w:bookmarkStart w:id="261" w:name="_Toc53499981"/>
      <w:r w:rsidRPr="00CA5EE6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16</w:t>
      </w:r>
      <w:r w:rsidR="00B85411">
        <w:rPr>
          <w:noProof/>
        </w:rPr>
        <w:fldChar w:fldCharType="end"/>
      </w:r>
      <w:bookmarkEnd w:id="259"/>
      <w:bookmarkEnd w:id="260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261"/>
    </w:p>
    <w:p w14:paraId="6615CBBA" w14:textId="6FB24789"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>Z powyższego wykresu wynika, że eksplantaty śnieżycy karpackiej (z wyjątkiem fragmentów piętki) częściej</w:t>
      </w:r>
      <w:bookmarkStart w:id="262" w:name="_GoBack"/>
      <w:bookmarkEnd w:id="262"/>
      <w:r>
        <w:rPr>
          <w:color w:val="FF0000"/>
        </w:rPr>
        <w:t xml:space="preserve">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14:paraId="6D358B70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, 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14:paraId="3A3344F8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lastRenderedPageBreak/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14:paraId="5BE9AC8B" w14:textId="77777777"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AA1A3A" wp14:editId="18BCC9F6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3128" w14:textId="77777777"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263" w:name="_Ref31557358"/>
      <w:bookmarkStart w:id="264" w:name="_Toc53499982"/>
      <w:r w:rsidRPr="00DA34A0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17</w:t>
      </w:r>
      <w:r w:rsidR="00215A2F">
        <w:rPr>
          <w:strike/>
        </w:rPr>
        <w:fldChar w:fldCharType="end"/>
      </w:r>
      <w:bookmarkEnd w:id="263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  <w:bookmarkEnd w:id="264"/>
    </w:p>
    <w:p w14:paraId="79A38B24" w14:textId="77777777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7C260C">
      <w:pPr>
        <w:pStyle w:val="Heading3"/>
      </w:pPr>
      <w:bookmarkStart w:id="265" w:name="_Ref33296239"/>
      <w:bookmarkStart w:id="266" w:name="_Toc53863152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265"/>
      <w:bookmarkEnd w:id="266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267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267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68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269" w:name="_Ref33465852"/>
      <w:bookmarkStart w:id="270" w:name="_Toc53499983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18</w:t>
      </w:r>
      <w:r w:rsidR="00B85411">
        <w:rPr>
          <w:noProof/>
        </w:rPr>
        <w:fldChar w:fldCharType="end"/>
      </w:r>
      <w:bookmarkEnd w:id="268"/>
      <w:bookmarkEnd w:id="269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70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1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272" w:name="_Ref33465873"/>
      <w:bookmarkStart w:id="273" w:name="_Toc53499984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19</w:t>
      </w:r>
      <w:r w:rsidR="00B85411">
        <w:rPr>
          <w:noProof/>
        </w:rPr>
        <w:fldChar w:fldCharType="end"/>
      </w:r>
      <w:bookmarkEnd w:id="271"/>
      <w:bookmarkEnd w:id="272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273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7C260C">
      <w:pPr>
        <w:pStyle w:val="Heading3"/>
      </w:pPr>
      <w:bookmarkStart w:id="274" w:name="_Ref32677586"/>
      <w:bookmarkStart w:id="275" w:name="_Toc53863153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274"/>
      <w:bookmarkEnd w:id="275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492A30">
      <w:pPr>
        <w:pStyle w:val="Caption"/>
        <w:rPr>
          <w:color w:val="FF0000"/>
        </w:rPr>
      </w:pPr>
      <w:bookmarkStart w:id="276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276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277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8" w:name="_Ref32680353"/>
      <w:r w:rsidR="007F15C6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20</w:t>
      </w:r>
      <w:r w:rsidR="00B85411">
        <w:rPr>
          <w:noProof/>
        </w:rPr>
        <w:fldChar w:fldCharType="end"/>
      </w:r>
      <w:bookmarkEnd w:id="278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277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7C260C">
      <w:pPr>
        <w:pStyle w:val="Heading3"/>
      </w:pPr>
      <w:bookmarkStart w:id="279" w:name="_Ref33296288"/>
      <w:bookmarkStart w:id="280" w:name="_Toc53863154"/>
      <w:r>
        <w:lastRenderedPageBreak/>
        <w:t>Skuteczność kultur ratunkowych</w:t>
      </w:r>
      <w:bookmarkEnd w:id="279"/>
      <w:bookmarkEnd w:id="280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281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82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282"/>
      <w:r w:rsidRPr="000A6B02">
        <w:rPr>
          <w:strike/>
        </w:rPr>
        <w:t>. Skuteczność kultur ratunkowych</w:t>
      </w:r>
      <w:bookmarkEnd w:id="281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492A30">
      <w:pPr>
        <w:pStyle w:val="Caption"/>
      </w:pPr>
      <w:bookmarkStart w:id="283" w:name="_Ref32671082"/>
      <w:r w:rsidRPr="00BE1251">
        <w:lastRenderedPageBreak/>
        <w:t xml:space="preserve">Tab. </w:t>
      </w:r>
      <w:r w:rsidR="0023554E" w:rsidRPr="00BE1251">
        <w:fldChar w:fldCharType="begin"/>
      </w:r>
      <w:r w:rsidR="00120D83" w:rsidRPr="00BE1251">
        <w:instrText xml:space="preserve"> STYLEREF 1 \s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r w:rsidR="001F680D" w:rsidRPr="00BE1251">
        <w:noBreakHyphen/>
      </w:r>
      <w:r w:rsidR="0023554E" w:rsidRPr="00BE1251">
        <w:fldChar w:fldCharType="begin"/>
      </w:r>
      <w:r w:rsidR="00120D83" w:rsidRPr="00BE1251">
        <w:instrText xml:space="preserve"> SEQ Tab. \* ARABIC \s 1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bookmarkEnd w:id="283"/>
      <w:r w:rsidRPr="00BE1251"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9B62E8">
      <w:pPr>
        <w:pStyle w:val="Heading2"/>
      </w:pPr>
      <w:bookmarkStart w:id="284" w:name="_Toc53863155"/>
      <w:r w:rsidRPr="00A34DFA">
        <w:lastRenderedPageBreak/>
        <w:t>Regeneraty otrzymane po I etapie doświadczenia</w:t>
      </w:r>
      <w:bookmarkEnd w:id="284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7C260C">
      <w:pPr>
        <w:pStyle w:val="Heading3"/>
      </w:pPr>
      <w:bookmarkStart w:id="285" w:name="_Ref33301284"/>
      <w:bookmarkStart w:id="286" w:name="_Toc53863156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285"/>
      <w:bookmarkEnd w:id="286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87" w:name="_Ref32260466"/>
      <w:bookmarkStart w:id="288" w:name="_Hlk32173332"/>
      <w:bookmarkStart w:id="289" w:name="_Toc53499987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22</w:t>
      </w:r>
      <w:r w:rsidR="00B85411">
        <w:rPr>
          <w:noProof/>
        </w:rPr>
        <w:fldChar w:fldCharType="end"/>
      </w:r>
      <w:bookmarkEnd w:id="287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288"/>
      <w:bookmarkEnd w:id="289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290" w:name="_Toc53499988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23</w:t>
      </w:r>
      <w:r w:rsidR="00B85411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290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91" w:name="_Toc53499989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24</w:t>
      </w:r>
      <w:r w:rsidR="00B85411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291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292" w:name="_Toc53499990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25</w:t>
      </w:r>
      <w:r w:rsidR="00B85411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292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93" w:name="_Toc53499991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26</w:t>
      </w:r>
      <w:r w:rsidR="00B85411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293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294" w:name="_Toc53499992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27</w:t>
      </w:r>
      <w:r w:rsidR="00B85411">
        <w:rPr>
          <w:noProof/>
        </w:rPr>
        <w:fldChar w:fldCharType="end"/>
      </w:r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294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295" w:name="_Ref32260490"/>
      <w:bookmarkStart w:id="296" w:name="_Toc53499993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28</w:t>
      </w:r>
      <w:r w:rsidR="00B85411">
        <w:rPr>
          <w:noProof/>
        </w:rPr>
        <w:fldChar w:fldCharType="end"/>
      </w:r>
      <w:bookmarkEnd w:id="295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296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297" w:name="_Ref32270858"/>
      <w:bookmarkStart w:id="298" w:name="_Toc53499994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29</w:t>
      </w:r>
      <w:r w:rsidR="00B85411">
        <w:rPr>
          <w:noProof/>
        </w:rPr>
        <w:fldChar w:fldCharType="end"/>
      </w:r>
      <w:bookmarkEnd w:id="297"/>
      <w:r w:rsidRPr="002C1FAA">
        <w:t>. Dwa rodzaje regeneratów otrzymane w kulturach z piętki u śnieżycy karpackiej</w:t>
      </w:r>
      <w:bookmarkEnd w:id="298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299" w:name="_Ref32262168"/>
      <w:bookmarkStart w:id="300" w:name="_Toc53499995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0</w:t>
      </w:r>
      <w:r w:rsidR="00B85411">
        <w:rPr>
          <w:noProof/>
        </w:rPr>
        <w:fldChar w:fldCharType="end"/>
      </w:r>
      <w:bookmarkEnd w:id="299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300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01" w:name="_Toc53499996"/>
      <w:r w:rsidRPr="002C1FAA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1</w:t>
      </w:r>
      <w:r w:rsidR="00B85411">
        <w:rPr>
          <w:noProof/>
        </w:rPr>
        <w:fldChar w:fldCharType="end"/>
      </w:r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01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02" w:name="_Toc53499997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2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02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03" w:name="_Toc53499998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3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03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04" w:name="_Toc53499999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4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04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05" w:name="_Toc53500000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5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05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306" w:name="_Toc53500001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6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306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307" w:name="_Ref32262181"/>
      <w:bookmarkStart w:id="308" w:name="_Toc53500002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7</w:t>
      </w:r>
      <w:r w:rsidR="00B85411">
        <w:rPr>
          <w:noProof/>
        </w:rPr>
        <w:fldChar w:fldCharType="end"/>
      </w:r>
      <w:bookmarkEnd w:id="307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308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309" w:name="_Ref32262212"/>
      <w:bookmarkStart w:id="310" w:name="_Toc53500003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8</w:t>
      </w:r>
      <w:r w:rsidR="00B85411">
        <w:rPr>
          <w:noProof/>
        </w:rPr>
        <w:fldChar w:fldCharType="end"/>
      </w:r>
      <w:bookmarkEnd w:id="309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310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11" w:name="_Toc53500004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39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311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12" w:name="_Toc53500005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0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12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13" w:name="_Toc53500006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1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13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14" w:name="_Toc53500007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2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14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315" w:name="_Toc53500008"/>
      <w:r w:rsidRPr="00993DFD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3</w:t>
      </w:r>
      <w:r w:rsidR="00B85411">
        <w:rPr>
          <w:noProof/>
        </w:rPr>
        <w:fldChar w:fldCharType="end"/>
      </w:r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15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16" w:name="_Toc53500009"/>
      <w:r w:rsidRPr="00426A42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4</w:t>
      </w:r>
      <w:r w:rsidR="00B85411">
        <w:rPr>
          <w:noProof/>
        </w:rPr>
        <w:fldChar w:fldCharType="end"/>
      </w:r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316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17" w:name="_Ref32262222"/>
      <w:bookmarkStart w:id="318" w:name="_Toc53500010"/>
      <w:r w:rsidRPr="00426A42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5</w:t>
      </w:r>
      <w:r w:rsidR="00B85411">
        <w:rPr>
          <w:noProof/>
        </w:rPr>
        <w:fldChar w:fldCharType="end"/>
      </w:r>
      <w:bookmarkEnd w:id="317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318"/>
    </w:p>
    <w:p w14:paraId="06547F07" w14:textId="77777777" w:rsidR="00CC48F2" w:rsidRDefault="001A7635" w:rsidP="007C260C">
      <w:pPr>
        <w:pStyle w:val="Heading3"/>
      </w:pPr>
      <w:bookmarkStart w:id="319" w:name="_Ref33303769"/>
      <w:bookmarkStart w:id="320" w:name="_Toc53863157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319"/>
      <w:bookmarkEnd w:id="320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321" w:name="_Ref32604724"/>
      <w:bookmarkStart w:id="322" w:name="_Toc53500011"/>
      <w:r w:rsidRPr="00E6764E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6</w:t>
      </w:r>
      <w:r w:rsidR="00B85411">
        <w:rPr>
          <w:noProof/>
        </w:rPr>
        <w:fldChar w:fldCharType="end"/>
      </w:r>
      <w:bookmarkEnd w:id="321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322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323" w:name="_Ref32520955"/>
      <w:bookmarkStart w:id="324" w:name="_Toc53500012"/>
      <w:r w:rsidRPr="00E6764E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7</w:t>
      </w:r>
      <w:r w:rsidR="00B85411">
        <w:rPr>
          <w:noProof/>
        </w:rPr>
        <w:fldChar w:fldCharType="end"/>
      </w:r>
      <w:bookmarkEnd w:id="323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324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325" w:name="_Ref32521223"/>
      <w:bookmarkStart w:id="326" w:name="_Toc53500013"/>
      <w:r w:rsidRPr="008251AE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8</w:t>
      </w:r>
      <w:r w:rsidR="00B85411">
        <w:rPr>
          <w:noProof/>
        </w:rPr>
        <w:fldChar w:fldCharType="end"/>
      </w:r>
      <w:bookmarkEnd w:id="325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326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327" w:name="_Ref32604739"/>
      <w:bookmarkStart w:id="328" w:name="_Toc53500014"/>
      <w:r w:rsidRPr="008251AE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49</w:t>
      </w:r>
      <w:r w:rsidR="00B85411">
        <w:rPr>
          <w:noProof/>
        </w:rPr>
        <w:fldChar w:fldCharType="end"/>
      </w:r>
      <w:bookmarkEnd w:id="327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328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29" w:name="_Ref32604783"/>
      <w:bookmarkStart w:id="330" w:name="_Toc53500015"/>
      <w:r w:rsidRPr="00356A41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50</w:t>
      </w:r>
      <w:r w:rsidR="00B85411">
        <w:rPr>
          <w:noProof/>
        </w:rPr>
        <w:fldChar w:fldCharType="end"/>
      </w:r>
      <w:bookmarkEnd w:id="329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330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31" w:name="_Toc53500016"/>
      <w:r w:rsidRPr="00356A41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51</w:t>
      </w:r>
      <w:r w:rsidR="00B85411">
        <w:rPr>
          <w:noProof/>
        </w:rPr>
        <w:fldChar w:fldCharType="end"/>
      </w:r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331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332" w:name="_Ref32604792"/>
      <w:bookmarkStart w:id="333" w:name="_Toc53500017"/>
      <w:r w:rsidRPr="00AC6C7B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52</w:t>
      </w:r>
      <w:r w:rsidR="00B85411">
        <w:rPr>
          <w:noProof/>
        </w:rPr>
        <w:fldChar w:fldCharType="end"/>
      </w:r>
      <w:bookmarkEnd w:id="332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333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34" w:name="_Ref32607723"/>
      <w:bookmarkStart w:id="335" w:name="_Toc53500018"/>
      <w:r w:rsidRPr="00140816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53</w:t>
      </w:r>
      <w:r w:rsidR="00B85411">
        <w:rPr>
          <w:noProof/>
        </w:rPr>
        <w:fldChar w:fldCharType="end"/>
      </w:r>
      <w:bookmarkEnd w:id="334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335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36" w:name="_Toc53500019"/>
      <w:r w:rsidRPr="00140816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54</w:t>
      </w:r>
      <w:r w:rsidR="00B85411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336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337" w:name="_Toc53500020"/>
      <w:r w:rsidRPr="00140816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55</w:t>
      </w:r>
      <w:r w:rsidR="00B85411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337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2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338" w:name="_Toc53500021"/>
      <w:r w:rsidRPr="00140816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56</w:t>
      </w:r>
      <w:r w:rsidR="00B85411">
        <w:rPr>
          <w:noProof/>
        </w:rPr>
        <w:fldChar w:fldCharType="end"/>
      </w:r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338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2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339" w:name="_Toc53500022"/>
      <w:r w:rsidRPr="008E0A76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57</w:t>
      </w:r>
      <w:r w:rsidR="00B85411">
        <w:rPr>
          <w:noProof/>
        </w:rPr>
        <w:fldChar w:fldCharType="end"/>
      </w:r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339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2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340" w:name="_Ref32607734"/>
      <w:bookmarkStart w:id="341" w:name="_Toc53500023"/>
      <w:r w:rsidRPr="008E0A76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58</w:t>
      </w:r>
      <w:r w:rsidR="00B85411">
        <w:rPr>
          <w:noProof/>
        </w:rPr>
        <w:fldChar w:fldCharType="end"/>
      </w:r>
      <w:bookmarkEnd w:id="340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341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7C260C">
      <w:pPr>
        <w:pStyle w:val="Heading3"/>
      </w:pPr>
      <w:bookmarkStart w:id="342" w:name="_Ref33301402"/>
      <w:bookmarkStart w:id="343" w:name="_Toc53863158"/>
      <w:r>
        <w:lastRenderedPageBreak/>
        <w:t>4.2.3.</w:t>
      </w:r>
      <w:r w:rsidR="001A7635" w:rsidRPr="0050282F">
        <w:t>Organogeneza korzeniowa u obu gatunków</w:t>
      </w:r>
      <w:bookmarkEnd w:id="342"/>
      <w:bookmarkEnd w:id="343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344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345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44"/>
      <w:bookmarkEnd w:id="345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346" w:name="_Ref32525698"/>
      <w:bookmarkStart w:id="347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346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347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348" w:name="_Ref32523484"/>
      <w:bookmarkStart w:id="349" w:name="_Toc53500025"/>
      <w:r w:rsidRPr="004304FB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60</w:t>
      </w:r>
      <w:r w:rsidR="00B85411">
        <w:rPr>
          <w:noProof/>
        </w:rPr>
        <w:fldChar w:fldCharType="end"/>
      </w:r>
      <w:bookmarkEnd w:id="348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349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2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350" w:name="_Ref32523493"/>
      <w:bookmarkStart w:id="351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350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351"/>
    </w:p>
    <w:p w14:paraId="6F69A8A9" w14:textId="77777777" w:rsidR="00411E46" w:rsidRDefault="00A70254" w:rsidP="007C260C">
      <w:pPr>
        <w:pStyle w:val="Heading3"/>
      </w:pPr>
      <w:bookmarkStart w:id="352" w:name="_Toc53863159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  <w:bookmarkEnd w:id="352"/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353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353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354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5" w:name="_Ref33216211"/>
      <w:r w:rsidRPr="003162AC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63</w:t>
      </w:r>
      <w:r w:rsidR="00B85411">
        <w:rPr>
          <w:noProof/>
        </w:rPr>
        <w:fldChar w:fldCharType="end"/>
      </w:r>
      <w:bookmarkEnd w:id="355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354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56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7" w:name="_Ref33216458"/>
      <w:r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64</w:t>
      </w:r>
      <w:r w:rsidR="00B85411">
        <w:rPr>
          <w:noProof/>
        </w:rPr>
        <w:fldChar w:fldCharType="end"/>
      </w:r>
      <w:bookmarkEnd w:id="357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56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58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9" w:name="_Ref33216574"/>
      <w:r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65</w:t>
      </w:r>
      <w:r w:rsidR="00B85411">
        <w:rPr>
          <w:noProof/>
        </w:rPr>
        <w:fldChar w:fldCharType="end"/>
      </w:r>
      <w:bookmarkEnd w:id="359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58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7C260C">
      <w:pPr>
        <w:pStyle w:val="Heading3"/>
        <w:rPr>
          <w:color w:val="FF0000"/>
        </w:rPr>
      </w:pPr>
      <w:bookmarkStart w:id="360" w:name="_Ref33301260"/>
      <w:bookmarkStart w:id="361" w:name="_Ref33301578"/>
      <w:bookmarkStart w:id="362" w:name="_Toc53863160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360"/>
      <w:bookmarkEnd w:id="361"/>
      <w:bookmarkEnd w:id="362"/>
      <w:r w:rsidR="00DF2D47" w:rsidRPr="00E84F38">
        <w:t xml:space="preserve"> </w:t>
      </w:r>
    </w:p>
    <w:p w14:paraId="65EA1E6A" w14:textId="77777777" w:rsidR="004E5FD4" w:rsidRPr="0083599E" w:rsidRDefault="0083599E" w:rsidP="007C260C">
      <w:pPr>
        <w:pStyle w:val="Heading3"/>
        <w:numPr>
          <w:ilvl w:val="0"/>
          <w:numId w:val="0"/>
        </w:numPr>
        <w:ind w:left="1430"/>
        <w:rPr>
          <w:strike/>
        </w:rPr>
      </w:pPr>
      <w:bookmarkStart w:id="363" w:name="_Toc53863161"/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  <w:bookmarkEnd w:id="363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ListParagraph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ListParagraph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492A30">
      <w:pPr>
        <w:pStyle w:val="Caption"/>
        <w:rPr>
          <w:highlight w:val="yellow"/>
        </w:rPr>
      </w:pPr>
      <w:bookmarkStart w:id="364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64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365" w:name="_Ref32859790"/>
      <w:bookmarkStart w:id="366" w:name="_Toc53500031"/>
      <w:r w:rsidRPr="004304FB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66</w:t>
      </w:r>
      <w:r w:rsidR="00B85411">
        <w:rPr>
          <w:noProof/>
        </w:rPr>
        <w:fldChar w:fldCharType="end"/>
      </w:r>
      <w:bookmarkEnd w:id="365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366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492A30">
      <w:pPr>
        <w:pStyle w:val="Caption"/>
      </w:pPr>
      <w:bookmarkStart w:id="367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67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492A30">
      <w:pPr>
        <w:pStyle w:val="Caption"/>
      </w:pPr>
      <w:bookmarkStart w:id="368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68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492A30">
      <w:pPr>
        <w:pStyle w:val="Caption"/>
      </w:pPr>
      <w:bookmarkStart w:id="369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369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492A30">
      <w:pPr>
        <w:pStyle w:val="Caption"/>
      </w:pPr>
      <w:bookmarkStart w:id="370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370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371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72" w:name="_Ref32865642"/>
      <w:r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67</w:t>
      </w:r>
      <w:r w:rsidR="00B85411">
        <w:rPr>
          <w:noProof/>
        </w:rPr>
        <w:fldChar w:fldCharType="end"/>
      </w:r>
      <w:bookmarkEnd w:id="372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371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373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74" w:name="_Ref32865648"/>
      <w:r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68</w:t>
      </w:r>
      <w:r w:rsidR="00B85411">
        <w:rPr>
          <w:noProof/>
        </w:rPr>
        <w:fldChar w:fldCharType="end"/>
      </w:r>
      <w:bookmarkEnd w:id="374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373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7C260C">
      <w:pPr>
        <w:pStyle w:val="Heading3"/>
      </w:pPr>
      <w:bookmarkStart w:id="375" w:name="_Ref33301731"/>
      <w:bookmarkStart w:id="376" w:name="_Toc53863162"/>
      <w:r w:rsidRPr="001447A0">
        <w:lastRenderedPageBreak/>
        <w:t>Wpływ rodzaju eksplantatu na ilość uzyskanych regeneratów</w:t>
      </w:r>
      <w:bookmarkEnd w:id="375"/>
      <w:bookmarkEnd w:id="376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492A30">
      <w:pPr>
        <w:pStyle w:val="Caption"/>
        <w:rPr>
          <w:color w:val="FF0000"/>
        </w:rPr>
      </w:pPr>
      <w:bookmarkStart w:id="377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377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378" w:name="_Ref31742314"/>
      <w:bookmarkStart w:id="379" w:name="_Toc53500034"/>
      <w:r w:rsidRPr="004304FB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69</w:t>
      </w:r>
      <w:r w:rsidR="00B85411">
        <w:rPr>
          <w:noProof/>
        </w:rPr>
        <w:fldChar w:fldCharType="end"/>
      </w:r>
      <w:bookmarkEnd w:id="378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379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380" w:name="_Ref31747670"/>
      <w:bookmarkStart w:id="381" w:name="_Toc53500035"/>
      <w:r w:rsidRPr="004304FB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70</w:t>
      </w:r>
      <w:r w:rsidR="00B85411">
        <w:rPr>
          <w:noProof/>
        </w:rPr>
        <w:fldChar w:fldCharType="end"/>
      </w:r>
      <w:bookmarkEnd w:id="380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381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9B62E8">
      <w:pPr>
        <w:pStyle w:val="Heading2"/>
      </w:pPr>
      <w:bookmarkStart w:id="382" w:name="_Ref33304516"/>
      <w:bookmarkStart w:id="383" w:name="_Toc5386316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382"/>
      <w:bookmarkEnd w:id="383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9B62E8">
      <w:pPr>
        <w:pStyle w:val="Heading2"/>
      </w:pPr>
      <w:bookmarkStart w:id="384" w:name="_Ref33301960"/>
      <w:bookmarkStart w:id="385" w:name="_Toc5386316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384"/>
      <w:bookmarkEnd w:id="385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86" w:name="_Ref33214664"/>
      <w:bookmarkStart w:id="387" w:name="_Toc53500036"/>
      <w:r w:rsidRPr="00745D71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71</w:t>
      </w:r>
      <w:r w:rsidR="00B85411">
        <w:rPr>
          <w:noProof/>
        </w:rPr>
        <w:fldChar w:fldCharType="end"/>
      </w:r>
      <w:bookmarkEnd w:id="386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387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88" w:name="_Ref33214694"/>
      <w:bookmarkStart w:id="389" w:name="_Toc53500037"/>
      <w:r w:rsidRPr="00745D71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72</w:t>
      </w:r>
      <w:r w:rsidR="00B85411">
        <w:rPr>
          <w:noProof/>
        </w:rPr>
        <w:fldChar w:fldCharType="end"/>
      </w:r>
      <w:bookmarkEnd w:id="388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389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390" w:name="_Ref33214707"/>
      <w:bookmarkStart w:id="391" w:name="_Toc53500038"/>
      <w:r w:rsidRPr="00745D71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73</w:t>
      </w:r>
      <w:r w:rsidR="00B85411">
        <w:rPr>
          <w:noProof/>
        </w:rPr>
        <w:fldChar w:fldCharType="end"/>
      </w:r>
      <w:bookmarkEnd w:id="390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391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392" w:name="_Ref33215441"/>
      <w:bookmarkStart w:id="393" w:name="_Toc53500039"/>
      <w:r w:rsidRPr="0080430E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74</w:t>
      </w:r>
      <w:r w:rsidR="00B85411">
        <w:rPr>
          <w:noProof/>
        </w:rPr>
        <w:fldChar w:fldCharType="end"/>
      </w:r>
      <w:bookmarkEnd w:id="392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393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394" w:name="_Ref33215467"/>
      <w:bookmarkStart w:id="395" w:name="_Toc53500040"/>
      <w:r w:rsidRPr="0080430E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75</w:t>
      </w:r>
      <w:r w:rsidR="00B85411">
        <w:rPr>
          <w:noProof/>
        </w:rPr>
        <w:fldChar w:fldCharType="end"/>
      </w:r>
      <w:bookmarkEnd w:id="394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395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396" w:name="_Ref33215638"/>
      <w:bookmarkStart w:id="397" w:name="_Toc53500041"/>
      <w:r w:rsidRPr="00D87A08"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 w:rsidR="00215A2F">
        <w:rPr>
          <w:noProof/>
        </w:rPr>
        <w:t>3</w:t>
      </w:r>
      <w:r w:rsidR="00B85411">
        <w:rPr>
          <w:noProof/>
        </w:rPr>
        <w:fldChar w:fldCharType="end"/>
      </w:r>
      <w:r w:rsidR="00215A2F"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 w:rsidR="00215A2F">
        <w:rPr>
          <w:noProof/>
        </w:rPr>
        <w:t>76</w:t>
      </w:r>
      <w:r w:rsidR="00B85411">
        <w:rPr>
          <w:noProof/>
        </w:rPr>
        <w:fldChar w:fldCharType="end"/>
      </w:r>
      <w:bookmarkEnd w:id="396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397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398" w:name="_Ref33281863"/>
      <w:bookmarkStart w:id="399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398"/>
      <w:r w:rsidRPr="008772E7">
        <w:rPr>
          <w:strike/>
        </w:rPr>
        <w:t>. Zakażona kultura w III etapie doświadczenia – obserwacja 16 listopada 2018</w:t>
      </w:r>
      <w:bookmarkEnd w:id="399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9B62E8">
      <w:pPr>
        <w:pStyle w:val="Heading2"/>
      </w:pPr>
      <w:bookmarkStart w:id="400" w:name="_Ref33273089"/>
      <w:bookmarkStart w:id="401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400"/>
      <w:bookmarkEnd w:id="401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402" w:name="_Ref32661795"/>
      <w:bookmarkStart w:id="403" w:name="_Toc53499935"/>
      <w:r w:rsidRPr="00BA4576">
        <w:t>Ry</w:t>
      </w:r>
      <w:bookmarkEnd w:id="402"/>
      <w:r>
        <w:t>c. 44</w:t>
      </w:r>
      <w:r w:rsidRPr="00BA4576">
        <w:t>. Przykładowe pole widzenia z ziarnami pyłku zabarwionymi barwnikiem Aleksandra</w:t>
      </w:r>
      <w:bookmarkEnd w:id="403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492A30">
      <w:pPr>
        <w:pStyle w:val="Caption"/>
      </w:pPr>
      <w:bookmarkStart w:id="404" w:name="_Ref32661859"/>
      <w:bookmarkStart w:id="405" w:name="_Toc53499936"/>
      <w:r>
        <w:t xml:space="preserve">Rys. </w:t>
      </w:r>
      <w:r w:rsidR="00B85411">
        <w:fldChar w:fldCharType="begin"/>
      </w:r>
      <w:r w:rsidR="00B85411">
        <w:instrText xml:space="preserve"> STYLEREF 1 \s </w:instrText>
      </w:r>
      <w:r w:rsidR="00B85411">
        <w:fldChar w:fldCharType="separate"/>
      </w:r>
      <w:r>
        <w:rPr>
          <w:noProof/>
        </w:rPr>
        <w:t>2</w:t>
      </w:r>
      <w:r w:rsidR="00B85411">
        <w:rPr>
          <w:noProof/>
        </w:rPr>
        <w:fldChar w:fldCharType="end"/>
      </w:r>
      <w:r>
        <w:t>.</w:t>
      </w:r>
      <w:r w:rsidR="00B85411">
        <w:fldChar w:fldCharType="begin"/>
      </w:r>
      <w:r w:rsidR="00B85411">
        <w:instrText xml:space="preserve"> SEQ Rys. \* ARABIC \s 1 </w:instrText>
      </w:r>
      <w:r w:rsidR="00B85411">
        <w:fldChar w:fldCharType="separate"/>
      </w:r>
      <w:r>
        <w:rPr>
          <w:noProof/>
        </w:rPr>
        <w:t>34</w:t>
      </w:r>
      <w:r w:rsidR="00B85411">
        <w:rPr>
          <w:noProof/>
        </w:rPr>
        <w:fldChar w:fldCharType="end"/>
      </w:r>
      <w:bookmarkEnd w:id="404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405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492A30">
            <w:pPr>
              <w:pStyle w:val="Caption"/>
            </w:pPr>
            <w:bookmarkStart w:id="406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406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492A30">
            <w:pPr>
              <w:pStyle w:val="Caption"/>
            </w:pPr>
            <w:r>
              <w:lastRenderedPageBreak/>
              <w:br w:type="page"/>
            </w:r>
            <w:bookmarkStart w:id="407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407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Heading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408" w:name="_Ref33273147"/>
      <w:bookmarkStart w:id="409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408"/>
      <w:bookmarkEnd w:id="409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492A30">
            <w:pPr>
              <w:pStyle w:val="Caption"/>
            </w:pPr>
            <w:bookmarkStart w:id="410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410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492A30">
            <w:pPr>
              <w:pStyle w:val="Caption"/>
            </w:pPr>
            <w:r>
              <w:lastRenderedPageBreak/>
              <w:br w:type="page"/>
            </w:r>
            <w:r>
              <w:br w:type="page"/>
            </w:r>
            <w:bookmarkStart w:id="411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411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Heading1"/>
      </w:pPr>
      <w:bookmarkStart w:id="412" w:name="_Ref33474106"/>
      <w:bookmarkStart w:id="413" w:name="_Toc53863167"/>
      <w:r>
        <w:lastRenderedPageBreak/>
        <w:t>WNIOSKI</w:t>
      </w:r>
      <w:bookmarkEnd w:id="412"/>
      <w:bookmarkEnd w:id="413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ListParagraph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ListParagraph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ListParagraph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ListParagraph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ListParagraph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ListParagraph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ListParagraph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ListParagraph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ListParagraph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ListParagraph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ListParagraph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ListParagraph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ListParagraph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ListParagraph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ListParagraph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ListParagraph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ListParagraph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ListParagraph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ListParagraph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ListParagraph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ListParagraph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ListParagraph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ListParagraph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ListParagraph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ListParagraph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ListParagraph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ListParagraph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ListParagraph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ListParagraph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ListParagraph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ListParagraph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ListParagraph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414" w:name="_Toc53863168" w:displacedByCustomXml="prev"/>
        <w:p w14:paraId="2E3A32EF" w14:textId="35FBB426" w:rsidR="005F37AD" w:rsidRDefault="00A167A2" w:rsidP="00050ED2">
          <w:pPr>
            <w:pStyle w:val="Heading1"/>
          </w:pPr>
          <w:r>
            <w:t>BIBLIOGRAFIA</w:t>
          </w:r>
          <w:bookmarkEnd w:id="414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B85411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B85411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B85411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B85411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B85411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B85411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phy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phy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415" w:name="_Toc498637075" w:displacedByCustomXml="prev"/>
    <w:bookmarkEnd w:id="415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Heading1"/>
      </w:pPr>
      <w:bookmarkStart w:id="416" w:name="_Toc53863169"/>
      <w:r>
        <w:lastRenderedPageBreak/>
        <w:t>ZAŁĄCZNIKI</w:t>
      </w:r>
      <w:bookmarkEnd w:id="416"/>
    </w:p>
    <w:p w14:paraId="6A0411C1" w14:textId="77777777" w:rsidR="00C61EB7" w:rsidRDefault="00DB52AB" w:rsidP="00492A30">
      <w:pPr>
        <w:pStyle w:val="Caption"/>
      </w:pPr>
      <w:bookmarkStart w:id="417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417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492A30">
      <w:pPr>
        <w:pStyle w:val="Caption"/>
      </w:pPr>
      <w:bookmarkStart w:id="418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418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33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492A30">
      <w:pPr>
        <w:pStyle w:val="Caption"/>
      </w:pPr>
      <w:bookmarkStart w:id="419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419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492A30">
      <w:pPr>
        <w:pStyle w:val="Caption"/>
      </w:pPr>
      <w:bookmarkStart w:id="420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420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492A30">
            <w:pPr>
              <w:pStyle w:val="Caption"/>
            </w:pPr>
            <w:bookmarkStart w:id="421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421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422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422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492A30">
      <w:pPr>
        <w:pStyle w:val="Caption"/>
      </w:pPr>
      <w:bookmarkStart w:id="423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23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492A30">
      <w:pPr>
        <w:pStyle w:val="Caption"/>
      </w:pPr>
      <w:bookmarkStart w:id="424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24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B85411" w:rsidRDefault="00B85411">
      <w:pPr>
        <w:pStyle w:val="CommentText"/>
      </w:pPr>
      <w:r>
        <w:rPr>
          <w:rStyle w:val="CommentReference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B85411" w:rsidRDefault="00B85411">
      <w:pPr>
        <w:pStyle w:val="CommentText"/>
      </w:pPr>
      <w:r>
        <w:rPr>
          <w:rStyle w:val="CommentReference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B85411" w:rsidRDefault="00B85411">
      <w:pPr>
        <w:pStyle w:val="CommentText"/>
      </w:pPr>
      <w:r>
        <w:rPr>
          <w:rStyle w:val="CommentReference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8" w:author="kobak" w:date="2020-10-20T19:42:00Z" w:initials="k">
    <w:p w14:paraId="48EEE341" w14:textId="38E8B06A" w:rsidR="00B85411" w:rsidRDefault="00B85411">
      <w:pPr>
        <w:pStyle w:val="CommentText"/>
      </w:pPr>
      <w:r>
        <w:rPr>
          <w:rStyle w:val="CommentReference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684D3" w14:textId="77777777" w:rsidR="001D5CF8" w:rsidRDefault="001D5CF8">
      <w:r>
        <w:separator/>
      </w:r>
    </w:p>
  </w:endnote>
  <w:endnote w:type="continuationSeparator" w:id="0">
    <w:p w14:paraId="40D04B95" w14:textId="77777777" w:rsidR="001D5CF8" w:rsidRDefault="001D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B85411" w:rsidRPr="00E45AF5" w:rsidRDefault="00B85411">
        <w:pPr>
          <w:pStyle w:val="Footer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B85411" w:rsidRDefault="00B85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B85411" w:rsidRDefault="00B854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B85411" w:rsidRDefault="00B854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B85411" w:rsidRDefault="00B85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8AD6" w14:textId="77777777" w:rsidR="001D5CF8" w:rsidRDefault="001D5CF8">
      <w:r>
        <w:separator/>
      </w:r>
    </w:p>
  </w:footnote>
  <w:footnote w:type="continuationSeparator" w:id="0">
    <w:p w14:paraId="6D88F7BE" w14:textId="77777777" w:rsidR="001D5CF8" w:rsidRDefault="001D5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59C6628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1D7"/>
    <w:rsid w:val="00142576"/>
    <w:rsid w:val="001430CE"/>
    <w:rsid w:val="00143808"/>
    <w:rsid w:val="00144621"/>
    <w:rsid w:val="001447A0"/>
    <w:rsid w:val="00144817"/>
    <w:rsid w:val="001457FE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4194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1D4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5A65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1EB8"/>
    <w:rsid w:val="00752541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291C"/>
    <w:rsid w:val="008B3733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6170"/>
    <w:rsid w:val="00C86E4F"/>
    <w:rsid w:val="00C87238"/>
    <w:rsid w:val="00C87B10"/>
    <w:rsid w:val="00C87FD3"/>
    <w:rsid w:val="00C9048F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155"/>
    <w:rsid w:val="00FB448F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C260C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60C"/>
    <w:rPr>
      <w:rFonts w:ascii="Times New Roman" w:eastAsiaTheme="majorEastAsia" w:hAnsi="Times New Roman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4B1272"/>
    <w:rPr>
      <w:rFonts w:cs="Times New Roman"/>
      <w:color w:val="0066CC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2A30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efaultParagraphFont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efaultParagraphFont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leGrid">
    <w:name w:val="Table Grid"/>
    <w:basedOn w:val="TableNormal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76A2"/>
    <w:rPr>
      <w:rFonts w:cs="Arial Unicode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D76A2"/>
    <w:rPr>
      <w:rFonts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3C2B2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9B4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0E5"/>
    <w:rPr>
      <w:rFonts w:cs="Arial Unicode M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TOC3">
    <w:name w:val="toc 3"/>
    <w:basedOn w:val="Normal"/>
    <w:next w:val="Normal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45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5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6566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F37AD"/>
  </w:style>
  <w:style w:type="paragraph" w:styleId="TableofFigures">
    <w:name w:val="table of figures"/>
    <w:basedOn w:val="Normal"/>
    <w:next w:val="Normal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59" Type="http://schemas.openxmlformats.org/officeDocument/2006/relationships/image" Target="media/image147.pn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26" Type="http://schemas.openxmlformats.org/officeDocument/2006/relationships/image" Target="media/image214.jpeg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png"/><Relationship Id="rId181" Type="http://schemas.openxmlformats.org/officeDocument/2006/relationships/image" Target="media/image169.jpeg"/><Relationship Id="rId216" Type="http://schemas.openxmlformats.org/officeDocument/2006/relationships/image" Target="media/image204.jpeg"/><Relationship Id="rId22" Type="http://schemas.openxmlformats.org/officeDocument/2006/relationships/image" Target="media/image10.jpeg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227" Type="http://schemas.openxmlformats.org/officeDocument/2006/relationships/image" Target="media/image215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png"/><Relationship Id="rId182" Type="http://schemas.openxmlformats.org/officeDocument/2006/relationships/image" Target="media/image170.jpeg"/><Relationship Id="rId217" Type="http://schemas.openxmlformats.org/officeDocument/2006/relationships/image" Target="media/image205.jpeg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228" Type="http://schemas.openxmlformats.org/officeDocument/2006/relationships/image" Target="media/image216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jpeg"/><Relationship Id="rId218" Type="http://schemas.openxmlformats.org/officeDocument/2006/relationships/image" Target="media/image206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31" Type="http://schemas.openxmlformats.org/officeDocument/2006/relationships/image" Target="media/image119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229" Type="http://schemas.openxmlformats.org/officeDocument/2006/relationships/image" Target="media/image217.emf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png"/><Relationship Id="rId184" Type="http://schemas.openxmlformats.org/officeDocument/2006/relationships/image" Target="media/image172.jpeg"/><Relationship Id="rId219" Type="http://schemas.openxmlformats.org/officeDocument/2006/relationships/image" Target="media/image207.jpeg"/><Relationship Id="rId230" Type="http://schemas.openxmlformats.org/officeDocument/2006/relationships/image" Target="media/image218.emf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0" Type="http://schemas.openxmlformats.org/officeDocument/2006/relationships/image" Target="media/image208.jpeg"/><Relationship Id="rId225" Type="http://schemas.openxmlformats.org/officeDocument/2006/relationships/image" Target="media/image213.jpeg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png"/><Relationship Id="rId169" Type="http://schemas.openxmlformats.org/officeDocument/2006/relationships/image" Target="media/image157.jpeg"/><Relationship Id="rId185" Type="http://schemas.openxmlformats.org/officeDocument/2006/relationships/image" Target="media/image17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8.jpeg"/><Relationship Id="rId210" Type="http://schemas.openxmlformats.org/officeDocument/2006/relationships/image" Target="media/image198.jpeg"/><Relationship Id="rId215" Type="http://schemas.openxmlformats.org/officeDocument/2006/relationships/image" Target="media/image203.png"/><Relationship Id="rId236" Type="http://schemas.openxmlformats.org/officeDocument/2006/relationships/theme" Target="theme/theme1.xml"/><Relationship Id="rId26" Type="http://schemas.openxmlformats.org/officeDocument/2006/relationships/image" Target="media/image14.jpeg"/><Relationship Id="rId231" Type="http://schemas.openxmlformats.org/officeDocument/2006/relationships/image" Target="media/image219.emf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4.jpeg"/><Relationship Id="rId221" Type="http://schemas.openxmlformats.org/officeDocument/2006/relationships/image" Target="media/image209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jpeg"/><Relationship Id="rId211" Type="http://schemas.openxmlformats.org/officeDocument/2006/relationships/image" Target="media/image199.png"/><Relationship Id="rId232" Type="http://schemas.openxmlformats.org/officeDocument/2006/relationships/image" Target="media/image220.emf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222" Type="http://schemas.openxmlformats.org/officeDocument/2006/relationships/image" Target="media/image210.jpeg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footer" Target="footer3.xml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jpeg"/><Relationship Id="rId135" Type="http://schemas.openxmlformats.org/officeDocument/2006/relationships/image" Target="media/image123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202" Type="http://schemas.openxmlformats.org/officeDocument/2006/relationships/image" Target="media/image190.jpeg"/><Relationship Id="rId223" Type="http://schemas.openxmlformats.org/officeDocument/2006/relationships/image" Target="media/image21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13.pn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201.pn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103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9" Type="http://schemas.openxmlformats.org/officeDocument/2006/relationships/image" Target="media/image187.jpeg"/><Relationship Id="rId203" Type="http://schemas.openxmlformats.org/officeDocument/2006/relationships/image" Target="media/image191.png"/><Relationship Id="rId19" Type="http://schemas.openxmlformats.org/officeDocument/2006/relationships/image" Target="media/image7.png"/><Relationship Id="rId224" Type="http://schemas.openxmlformats.org/officeDocument/2006/relationships/image" Target="media/image212.jpeg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189" Type="http://schemas.openxmlformats.org/officeDocument/2006/relationships/image" Target="media/image177.jpe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microsoft.com/office/2011/relationships/people" Target="people.xml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60623F9C-C37D-4409-9D53-87389B2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00</Pages>
  <Words>34173</Words>
  <Characters>205043</Characters>
  <Application>Microsoft Office Word</Application>
  <DocSecurity>0</DocSecurity>
  <Lines>1708</Lines>
  <Paragraphs>4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obak</cp:lastModifiedBy>
  <cp:revision>207</cp:revision>
  <cp:lastPrinted>2020-07-06T11:38:00Z</cp:lastPrinted>
  <dcterms:created xsi:type="dcterms:W3CDTF">2020-07-08T11:26:00Z</dcterms:created>
  <dcterms:modified xsi:type="dcterms:W3CDTF">2020-10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